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7F93E6A7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</w:r>
                            <w:r w:rsidR="001220F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2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7F93E6A7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</w:r>
                      <w:r w:rsidR="001220F8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2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A759656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</w:t>
      </w:r>
      <w:r w:rsidR="00E7611B">
        <w:rPr>
          <w:rFonts w:ascii="Times New Roman" w:hAnsi="Times New Roman" w:cs="Times New Roman"/>
          <w:sz w:val="32"/>
          <w:szCs w:val="32"/>
          <w:lang w:val="hu-HU"/>
        </w:rPr>
        <w:t>4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E7611B">
        <w:rPr>
          <w:rFonts w:ascii="Times New Roman" w:hAnsi="Times New Roman" w:cs="Times New Roman"/>
          <w:sz w:val="32"/>
          <w:szCs w:val="32"/>
          <w:lang w:val="hu-HU"/>
        </w:rPr>
        <w:t>01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14:paraId="31C84B05" w14:textId="19B416E2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282DF9">
        <w:rPr>
          <w:rFonts w:ascii="Times New Roman" w:hAnsi="Times New Roman" w:cs="Times New Roman"/>
          <w:sz w:val="32"/>
          <w:szCs w:val="32"/>
          <w:lang w:val="hu-HU"/>
        </w:rPr>
        <w:t>1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151A5F7D" w14:textId="7222766D" w:rsidR="00B67C7E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2851811" w:history="1">
        <w:r w:rsidR="00B67C7E" w:rsidRPr="0022498E">
          <w:rPr>
            <w:rStyle w:val="Hiperhivatkozs"/>
            <w:noProof/>
            <w:lang w:val="hu-HU"/>
          </w:rPr>
          <w:t xml:space="preserve">1. Feladat </w:t>
        </w:r>
        <w:r w:rsidR="00B67C7E" w:rsidRPr="0022498E">
          <w:rPr>
            <w:rStyle w:val="Hiperhivatkozs"/>
            <w:noProof/>
          </w:rPr>
          <w:t>leírása</w:t>
        </w:r>
        <w:r w:rsidR="00B67C7E" w:rsidRPr="0022498E">
          <w:rPr>
            <w:rStyle w:val="Hiperhivatkozs"/>
            <w:noProof/>
            <w:lang w:val="hu-HU"/>
          </w:rPr>
          <w:t>:</w:t>
        </w:r>
        <w:r w:rsidR="00B67C7E">
          <w:rPr>
            <w:noProof/>
            <w:webHidden/>
          </w:rPr>
          <w:tab/>
        </w:r>
        <w:r w:rsidR="00B67C7E">
          <w:rPr>
            <w:noProof/>
            <w:webHidden/>
          </w:rPr>
          <w:fldChar w:fldCharType="begin"/>
        </w:r>
        <w:r w:rsidR="00B67C7E">
          <w:rPr>
            <w:noProof/>
            <w:webHidden/>
          </w:rPr>
          <w:instrText xml:space="preserve"> PAGEREF _Toc162851811 \h </w:instrText>
        </w:r>
        <w:r w:rsidR="00B67C7E">
          <w:rPr>
            <w:noProof/>
            <w:webHidden/>
          </w:rPr>
        </w:r>
        <w:r w:rsidR="00B67C7E">
          <w:rPr>
            <w:noProof/>
            <w:webHidden/>
          </w:rPr>
          <w:fldChar w:fldCharType="separate"/>
        </w:r>
        <w:r w:rsidR="00B67C7E">
          <w:rPr>
            <w:noProof/>
            <w:webHidden/>
          </w:rPr>
          <w:t>4</w:t>
        </w:r>
        <w:r w:rsidR="00B67C7E">
          <w:rPr>
            <w:noProof/>
            <w:webHidden/>
          </w:rPr>
          <w:fldChar w:fldCharType="end"/>
        </w:r>
      </w:hyperlink>
    </w:p>
    <w:p w14:paraId="2FCDFEED" w14:textId="69E8E17F" w:rsidR="00B67C7E" w:rsidRDefault="00B67C7E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2" w:history="1">
        <w:r w:rsidRPr="0022498E">
          <w:rPr>
            <w:rStyle w:val="Hiperhivatkozs"/>
            <w:noProof/>
            <w:lang w:val="hu-HU"/>
          </w:rPr>
          <w:t>2. Megoldá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B98CA3" w14:textId="69542B36" w:rsidR="00B67C7E" w:rsidRDefault="00B67C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3" w:history="1">
        <w:r w:rsidRPr="0022498E">
          <w:rPr>
            <w:rStyle w:val="Hiperhivatkozs"/>
            <w:noProof/>
            <w:lang w:val="hu-HU"/>
          </w:rPr>
          <w:t>2.1 Megold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550814" w14:textId="4D043EDD" w:rsidR="00B67C7E" w:rsidRDefault="00B67C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4" w:history="1">
        <w:r w:rsidRPr="0022498E">
          <w:rPr>
            <w:rStyle w:val="Hiperhivatkozs"/>
            <w:noProof/>
            <w:lang w:val="hu-HU"/>
          </w:rPr>
          <w:t>2.2 Model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3D050" w14:textId="114E7081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5" w:history="1">
        <w:r w:rsidRPr="0022498E">
          <w:rPr>
            <w:rStyle w:val="Hiperhivatkozs"/>
            <w:noProof/>
            <w:lang w:val="hu-HU"/>
          </w:rPr>
          <w:t>2.2.1 tictactoe.table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B8039" w14:textId="497495A3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6" w:history="1">
        <w:r w:rsidRPr="0022498E">
          <w:rPr>
            <w:rStyle w:val="Hiperhivatkozs"/>
            <w:rFonts w:ascii="Times New Roman" w:hAnsi="Times New Roman" w:cs="Times New Roman"/>
            <w:noProof/>
            <w:lang w:val="hu-HU"/>
          </w:rPr>
          <w:drawing>
            <wp:inline distT="0" distB="0" distL="0" distR="0" wp14:anchorId="610B52A7" wp14:editId="0A6EA9E9">
              <wp:extent cx="5760720" cy="2654935"/>
              <wp:effectExtent l="0" t="0" r="0" b="0"/>
              <wp:docPr id="1896814192" name="Kép 1" descr="A képen szöveg, nyugta, diagram, Betűtípu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8279544" name="Kép 1" descr="A képen szöveg, nyugta, diagram, Betűtípus látható&#10;&#10;Automatikusan generált leírás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654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2498E">
          <w:rPr>
            <w:rStyle w:val="Hiperhivatkozs"/>
            <w:noProof/>
            <w:lang w:val="hu-HU"/>
          </w:rPr>
          <w:t>2.2.2 tictactoe.gamecontrol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311E1" w14:textId="47EDD014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7" w:history="1">
        <w:r w:rsidRPr="0022498E">
          <w:rPr>
            <w:rStyle w:val="Hiperhivatkozs"/>
            <w:noProof/>
            <w:lang w:val="hu-HU"/>
          </w:rPr>
          <w:drawing>
            <wp:inline distT="0" distB="0" distL="0" distR="0" wp14:anchorId="52790FEF" wp14:editId="096517D3">
              <wp:extent cx="5760720" cy="3035300"/>
              <wp:effectExtent l="0" t="0" r="0" b="0"/>
              <wp:docPr id="1211735591" name="Kép 1" descr="A képen szöveg, nyugta, diagram, Párhuzamo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5695936" name="Kép 1" descr="A képen szöveg, nyugta, diagram, Párhuzamos látható&#10;&#10;Automatikusan generált leírás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03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2498E">
          <w:rPr>
            <w:rStyle w:val="Hiperhivatkozs"/>
            <w:noProof/>
            <w:lang w:val="hu-HU"/>
          </w:rPr>
          <w:t>2.2.3 tictactoe.gamemenu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81B24A" w14:textId="43159821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8" w:history="1">
        <w:r w:rsidRPr="0022498E">
          <w:rPr>
            <w:rStyle w:val="Hiperhivatkozs"/>
            <w:rFonts w:ascii="Times New Roman" w:hAnsi="Times New Roman" w:cs="Times New Roman"/>
            <w:noProof/>
            <w:lang w:val="hu-HU"/>
          </w:rPr>
          <w:drawing>
            <wp:inline distT="0" distB="0" distL="0" distR="0" wp14:anchorId="064F9E85" wp14:editId="378115E1">
              <wp:extent cx="5760720" cy="3281680"/>
              <wp:effectExtent l="0" t="0" r="0" b="0"/>
              <wp:docPr id="1607706338" name="Kép 1" descr="A képen szöveg, diagram, nyugta, Párhuzamo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8212453" name="Kép 1" descr="A képen szöveg, diagram, nyugta, Párhuzamos látható&#10;&#10;Automatikusan generált leírás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281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2498E">
          <w:rPr>
            <w:rStyle w:val="Hiperhivatkozs"/>
            <w:noProof/>
            <w:lang w:val="hu-HU"/>
          </w:rPr>
          <w:t>2.2.4 tictactoe.ObjectComposition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A19AA6" w14:textId="38865383" w:rsidR="00B67C7E" w:rsidRDefault="00B67C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19" w:history="1">
        <w:bookmarkStart w:id="0" w:name="_Toc160373693"/>
        <w:r w:rsidRPr="0022498E">
          <w:rPr>
            <w:rStyle w:val="Hiperhivatkozs"/>
            <w:rFonts w:ascii="Times New Roman" w:hAnsi="Times New Roman" w:cs="Times New Roman"/>
            <w:noProof/>
            <w:lang w:val="hu-HU"/>
          </w:rPr>
          <w:drawing>
            <wp:inline distT="0" distB="0" distL="0" distR="0" wp14:anchorId="6E31301A" wp14:editId="700F4DB4">
              <wp:extent cx="2276793" cy="1838582"/>
              <wp:effectExtent l="0" t="0" r="9525" b="9525"/>
              <wp:docPr id="469729349" name="Kép 1" descr="A képen szöveg, Betűtípus, képernyőkép, szá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93225759" name="Kép 1" descr="A képen szöveg, Betűtípus, képernyőkép, szám látható&#10;&#10;Automatikusan generált leírás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793" cy="1838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69D02" w14:textId="2BAB3C21" w:rsidR="00B67C7E" w:rsidRDefault="00B67C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0" w:history="1">
        <w:r w:rsidRPr="0022498E">
          <w:rPr>
            <w:rStyle w:val="Hiperhivatkozs"/>
            <w:noProof/>
            <w:lang w:val="hu-HU"/>
          </w:rPr>
          <w:t>2.4 Controll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B2333E" w14:textId="1E3AA5BD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1" w:history="1">
        <w:r w:rsidRPr="0022498E">
          <w:rPr>
            <w:rStyle w:val="Hiperhivatkozs"/>
            <w:noProof/>
            <w:lang w:val="hu-HU"/>
          </w:rPr>
          <w:t>2.4.1 tictactoe.applicationstat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647902" w14:textId="4DDD2E57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2" w:history="1">
        <w:r w:rsidRPr="0022498E">
          <w:rPr>
            <w:rStyle w:val="Hiperhivatkozs"/>
            <w:rFonts w:ascii="Times New Roman" w:hAnsi="Times New Roman" w:cs="Times New Roman"/>
            <w:noProof/>
            <w:lang w:val="hu-HU"/>
          </w:rPr>
          <w:drawing>
            <wp:inline distT="0" distB="0" distL="0" distR="0" wp14:anchorId="1624E0C3" wp14:editId="1FCF61BF">
              <wp:extent cx="5760720" cy="3566160"/>
              <wp:effectExtent l="0" t="0" r="0" b="0"/>
              <wp:docPr id="2084760908" name="Kép 1" descr="A képen szöveg, nyugta, képernyőkép, Párhuzamos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161608" name="Kép 1" descr="A képen szöveg, nyugta, képernyőkép, Párhuzamos látható&#10;&#10;Automatikusan generált leírás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566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83375E" w14:textId="1264D444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3" w:history="1">
        <w:r w:rsidRPr="0022498E">
          <w:rPr>
            <w:rStyle w:val="Hiperhivatkozs"/>
            <w:noProof/>
            <w:lang w:val="hu-HU"/>
          </w:rPr>
          <w:t>2.4.2 tictactoe.exce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EFCB84" w14:textId="26C01852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4" w:history="1">
        <w:bookmarkStart w:id="1" w:name="_Toc160373703"/>
        <w:r w:rsidRPr="0022498E">
          <w:rPr>
            <w:rStyle w:val="Hiperhivatkozs"/>
            <w:rFonts w:ascii="Times New Roman" w:hAnsi="Times New Roman" w:cs="Times New Roman"/>
            <w:noProof/>
            <w:lang w:val="hu-HU"/>
          </w:rPr>
          <w:drawing>
            <wp:inline distT="0" distB="0" distL="0" distR="0" wp14:anchorId="71E5AC1C" wp14:editId="13089234">
              <wp:extent cx="5760720" cy="1141095"/>
              <wp:effectExtent l="0" t="0" r="0" b="1905"/>
              <wp:docPr id="1451439930" name="Kép 1" descr="A képen szöveg, képernyőkép, Betűtípus, sor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2298304" name="Kép 1" descr="A képen szöveg, képernyőkép, Betűtípus, sor látható&#10;&#10;Automatikusan generált leírás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41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F73E6" w14:textId="6FB82CDB" w:rsidR="00B67C7E" w:rsidRDefault="00B67C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5" w:history="1">
        <w:r w:rsidRPr="0022498E">
          <w:rPr>
            <w:rStyle w:val="Hiperhivatkozs"/>
            <w:noProof/>
            <w:lang w:val="hu-HU"/>
          </w:rPr>
          <w:t>2.5 View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E1C71" w14:textId="42C634A4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6" w:history="1">
        <w:r w:rsidRPr="0022498E">
          <w:rPr>
            <w:rStyle w:val="Hiperhivatkozs"/>
            <w:noProof/>
            <w:lang w:val="hu-HU"/>
          </w:rPr>
          <w:t>2.5.1 tictactoe.views package osztály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C5E560" w14:textId="7E60927A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7" w:history="1">
        <w:r w:rsidRPr="0022498E">
          <w:rPr>
            <w:rStyle w:val="Hiperhivatkozs"/>
            <w:noProof/>
            <w:lang w:val="hu-HU"/>
          </w:rPr>
          <w:t>2.5.2 tictactoe.views.mainmenu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FD9B45" w14:textId="518168BF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8" w:history="1">
        <w:r w:rsidRPr="0022498E">
          <w:rPr>
            <w:rStyle w:val="Hiperhivatkozs"/>
            <w:noProof/>
            <w:lang w:val="hu-HU"/>
          </w:rPr>
          <w:t>2.5.3 tictactoe.views.initializegame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3A8899" w14:textId="3EFEAF02" w:rsidR="00B67C7E" w:rsidRDefault="00B67C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29" w:history="1">
        <w:r w:rsidRPr="0022498E">
          <w:rPr>
            <w:rStyle w:val="Hiperhivatkozs"/>
            <w:noProof/>
            <w:lang w:val="hu-HU"/>
          </w:rPr>
          <w:t>2.5.4 tictactoe.views.tictactoe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9729F4" w14:textId="7220AFA4" w:rsidR="00B67C7E" w:rsidRDefault="00B67C7E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2851830" w:history="1">
        <w:r w:rsidRPr="0022498E">
          <w:rPr>
            <w:rStyle w:val="Hiperhivatkozs"/>
            <w:noProof/>
            <w:lang w:val="hu-HU"/>
          </w:rPr>
          <w:t>Tesztelé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5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4425A5" w14:textId="29313D59" w:rsidR="007F4ACE" w:rsidRPr="004A502D" w:rsidRDefault="00566C0A" w:rsidP="00B1528C">
      <w:pPr>
        <w:pStyle w:val="Cmsor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fldChar w:fldCharType="end"/>
      </w:r>
      <w:bookmarkStart w:id="2" w:name="_Toc162851811"/>
      <w:r w:rsidR="001710DD">
        <w:rPr>
          <w:lang w:val="hu-HU"/>
        </w:rPr>
        <w:t xml:space="preserve">1. </w:t>
      </w:r>
      <w:r w:rsidR="00BB75AB">
        <w:rPr>
          <w:lang w:val="hu-HU"/>
        </w:rPr>
        <w:t xml:space="preserve">Feladat </w:t>
      </w:r>
      <w:proofErr w:type="spellStart"/>
      <w:r w:rsidR="00BB75AB" w:rsidRPr="00B1528C">
        <w:t>leírása</w:t>
      </w:r>
      <w:proofErr w:type="spellEnd"/>
      <w:r w:rsidR="00BB75AB">
        <w:rPr>
          <w:lang w:val="hu-HU"/>
        </w:rPr>
        <w:t>:</w:t>
      </w:r>
      <w:bookmarkEnd w:id="2"/>
    </w:p>
    <w:p w14:paraId="7A658A50" w14:textId="77777777" w:rsidR="00864D61" w:rsidRPr="00864D61" w:rsidRDefault="00864D61" w:rsidP="00DB381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4D61">
        <w:rPr>
          <w:rFonts w:ascii="Times New Roman" w:hAnsi="Times New Roman" w:cs="Times New Roman"/>
        </w:rPr>
        <w:t>Készítsün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programot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amellyel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következő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é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emélye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h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szani</w:t>
      </w:r>
      <w:proofErr w:type="spellEnd"/>
      <w:r w:rsidRPr="00864D61">
        <w:rPr>
          <w:rFonts w:ascii="Times New Roman" w:hAnsi="Times New Roman" w:cs="Times New Roman"/>
        </w:rPr>
        <w:t xml:space="preserve">. </w:t>
      </w:r>
      <w:proofErr w:type="spellStart"/>
      <w:r w:rsidRPr="00864D61">
        <w:rPr>
          <w:rFonts w:ascii="Times New Roman" w:hAnsi="Times New Roman" w:cs="Times New Roman"/>
        </w:rPr>
        <w:t>Ado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n × m </w:t>
      </w:r>
      <w:proofErr w:type="spellStart"/>
      <w:r w:rsidRPr="00864D61">
        <w:rPr>
          <w:rFonts w:ascii="Times New Roman" w:hAnsi="Times New Roman" w:cs="Times New Roman"/>
        </w:rPr>
        <w:t>mezőbő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álló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tábla</w:t>
      </w:r>
      <w:proofErr w:type="spellEnd"/>
      <w:r w:rsidRPr="00864D61">
        <w:rPr>
          <w:rFonts w:ascii="Times New Roman" w:hAnsi="Times New Roman" w:cs="Times New Roman"/>
        </w:rPr>
        <w:t xml:space="preserve"> (n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ok</w:t>
      </w:r>
      <w:proofErr w:type="spellEnd"/>
      <w:r w:rsidRPr="00864D61">
        <w:rPr>
          <w:rFonts w:ascii="Times New Roman" w:hAnsi="Times New Roman" w:cs="Times New Roman"/>
        </w:rPr>
        <w:t xml:space="preserve">, m a </w:t>
      </w:r>
      <w:proofErr w:type="spellStart"/>
      <w:r w:rsidRPr="00864D61">
        <w:rPr>
          <w:rFonts w:ascii="Times New Roman" w:hAnsi="Times New Roman" w:cs="Times New Roman"/>
        </w:rPr>
        <w:t>soro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áma</w:t>
      </w:r>
      <w:proofErr w:type="spellEnd"/>
      <w:r w:rsidRPr="00864D61">
        <w:rPr>
          <w:rFonts w:ascii="Times New Roman" w:hAnsi="Times New Roman" w:cs="Times New Roman"/>
        </w:rPr>
        <w:t xml:space="preserve">), </w:t>
      </w:r>
      <w:proofErr w:type="spellStart"/>
      <w:r w:rsidRPr="00864D61">
        <w:rPr>
          <w:rFonts w:ascii="Times New Roman" w:hAnsi="Times New Roman" w:cs="Times New Roman"/>
        </w:rPr>
        <w:t>amelyr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játékosok</w:t>
      </w:r>
      <w:proofErr w:type="spellEnd"/>
      <w:r w:rsidRPr="00864D61">
        <w:rPr>
          <w:rFonts w:ascii="Times New Roman" w:hAnsi="Times New Roman" w:cs="Times New Roman"/>
        </w:rPr>
        <w:t xml:space="preserve"> X, </w:t>
      </w:r>
      <w:proofErr w:type="spellStart"/>
      <w:r w:rsidRPr="00864D61">
        <w:rPr>
          <w:rFonts w:ascii="Times New Roman" w:hAnsi="Times New Roman" w:cs="Times New Roman"/>
        </w:rPr>
        <w:t>illetve</w:t>
      </w:r>
      <w:proofErr w:type="spellEnd"/>
      <w:r w:rsidRPr="00864D61">
        <w:rPr>
          <w:rFonts w:ascii="Times New Roman" w:hAnsi="Times New Roman" w:cs="Times New Roman"/>
        </w:rPr>
        <w:t xml:space="preserve"> O </w:t>
      </w:r>
      <w:proofErr w:type="spellStart"/>
      <w:r w:rsidRPr="00864D61">
        <w:rPr>
          <w:rFonts w:ascii="Times New Roman" w:hAnsi="Times New Roman" w:cs="Times New Roman"/>
        </w:rPr>
        <w:t>jelek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potyogtatnak</w:t>
      </w:r>
      <w:proofErr w:type="spellEnd"/>
      <w:r w:rsidRPr="00864D61">
        <w:rPr>
          <w:rFonts w:ascii="Times New Roman" w:hAnsi="Times New Roman" w:cs="Times New Roman"/>
        </w:rPr>
        <w:t xml:space="preserve"> (</w:t>
      </w:r>
      <w:proofErr w:type="spellStart"/>
      <w:r w:rsidRPr="00864D61">
        <w:rPr>
          <w:rFonts w:ascii="Times New Roman" w:hAnsi="Times New Roman" w:cs="Times New Roman"/>
        </w:rPr>
        <w:t>az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do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ban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karakte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indig</w:t>
      </w:r>
      <w:proofErr w:type="spellEnd"/>
      <w:r w:rsidRPr="00864D61">
        <w:rPr>
          <w:rFonts w:ascii="Times New Roman" w:hAnsi="Times New Roman" w:cs="Times New Roman"/>
        </w:rPr>
        <w:t xml:space="preserve"> „</w:t>
      </w:r>
      <w:proofErr w:type="spellStart"/>
      <w:r w:rsidRPr="00864D61">
        <w:rPr>
          <w:rFonts w:ascii="Times New Roman" w:hAnsi="Times New Roman" w:cs="Times New Roman"/>
        </w:rPr>
        <w:t>leesik</w:t>
      </w:r>
      <w:proofErr w:type="spellEnd"/>
      <w:r w:rsidRPr="00864D61">
        <w:rPr>
          <w:rFonts w:ascii="Times New Roman" w:hAnsi="Times New Roman" w:cs="Times New Roman"/>
        </w:rPr>
        <w:t xml:space="preserve">” a </w:t>
      </w:r>
      <w:proofErr w:type="spellStart"/>
      <w:r w:rsidRPr="00864D61">
        <w:rPr>
          <w:rFonts w:ascii="Times New Roman" w:hAnsi="Times New Roman" w:cs="Times New Roman"/>
        </w:rPr>
        <w:t>legalsó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üre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orba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függetlenü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ttól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melyi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orb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helyeztük</w:t>
      </w:r>
      <w:proofErr w:type="spellEnd"/>
      <w:r w:rsidRPr="00864D61">
        <w:rPr>
          <w:rFonts w:ascii="Times New Roman" w:hAnsi="Times New Roman" w:cs="Times New Roman"/>
        </w:rPr>
        <w:t xml:space="preserve"> le). A </w:t>
      </w:r>
      <w:proofErr w:type="spellStart"/>
      <w:r w:rsidRPr="00864D61">
        <w:rPr>
          <w:rFonts w:ascii="Times New Roman" w:hAnsi="Times New Roman" w:cs="Times New Roman"/>
        </w:rPr>
        <w:t>játékoso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felváltva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épnek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é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b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lastRenderedPageBreak/>
        <w:t>csa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kko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helyezhetne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t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ég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em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telt</w:t>
      </w:r>
      <w:proofErr w:type="spellEnd"/>
      <w:r w:rsidRPr="00864D61">
        <w:rPr>
          <w:rFonts w:ascii="Times New Roman" w:hAnsi="Times New Roman" w:cs="Times New Roman"/>
        </w:rPr>
        <w:t xml:space="preserve"> meg. A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yeri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aki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őbb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helye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vízszintesen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va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átlós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é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omszédo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t</w:t>
      </w:r>
      <w:proofErr w:type="spellEnd"/>
      <w:r w:rsidRPr="00864D61">
        <w:rPr>
          <w:rFonts w:ascii="Times New Roman" w:hAnsi="Times New Roman" w:cs="Times New Roman"/>
        </w:rPr>
        <w:t xml:space="preserve">. A </w:t>
      </w:r>
      <w:proofErr w:type="spellStart"/>
      <w:r w:rsidRPr="00864D61">
        <w:rPr>
          <w:rFonts w:ascii="Times New Roman" w:hAnsi="Times New Roman" w:cs="Times New Roman"/>
        </w:rPr>
        <w:t>játé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döntetlenne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é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véget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betelik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tábla</w:t>
      </w:r>
      <w:proofErr w:type="spellEnd"/>
      <w:r w:rsidRPr="00864D61">
        <w:rPr>
          <w:rFonts w:ascii="Times New Roman" w:hAnsi="Times New Roman" w:cs="Times New Roman"/>
        </w:rPr>
        <w:t xml:space="preserve">. A program </w:t>
      </w:r>
      <w:proofErr w:type="spellStart"/>
      <w:r w:rsidRPr="00864D61">
        <w:rPr>
          <w:rFonts w:ascii="Times New Roman" w:hAnsi="Times New Roman" w:cs="Times New Roman"/>
        </w:rPr>
        <w:t>biztosítso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hetőség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ezdésér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táblamér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egadásával</w:t>
      </w:r>
      <w:proofErr w:type="spellEnd"/>
      <w:r w:rsidRPr="00864D61">
        <w:rPr>
          <w:rFonts w:ascii="Times New Roman" w:hAnsi="Times New Roman" w:cs="Times New Roman"/>
        </w:rPr>
        <w:t xml:space="preserve"> (8×5, 10×6, 12×7), </w:t>
      </w:r>
      <w:proofErr w:type="spellStart"/>
      <w:r w:rsidRPr="00864D61">
        <w:rPr>
          <w:rFonts w:ascii="Times New Roman" w:hAnsi="Times New Roman" w:cs="Times New Roman"/>
        </w:rPr>
        <w:t>é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ismerje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fel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vég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játéknak</w:t>
      </w:r>
      <w:proofErr w:type="spellEnd"/>
      <w:r w:rsidRPr="00864D61">
        <w:rPr>
          <w:rFonts w:ascii="Times New Roman" w:hAnsi="Times New Roman" w:cs="Times New Roman"/>
        </w:rPr>
        <w:t xml:space="preserve">. </w:t>
      </w:r>
      <w:proofErr w:type="spellStart"/>
      <w:r w:rsidRPr="00864D61">
        <w:rPr>
          <w:rFonts w:ascii="Times New Roman" w:hAnsi="Times New Roman" w:cs="Times New Roman"/>
        </w:rPr>
        <w:t>Ekko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nítse</w:t>
      </w:r>
      <w:proofErr w:type="spellEnd"/>
      <w:r w:rsidRPr="00864D61">
        <w:rPr>
          <w:rFonts w:ascii="Times New Roman" w:hAnsi="Times New Roman" w:cs="Times New Roman"/>
        </w:rPr>
        <w:t xml:space="preserve"> meg, </w:t>
      </w:r>
      <w:proofErr w:type="spellStart"/>
      <w:r w:rsidRPr="00864D61">
        <w:rPr>
          <w:rFonts w:ascii="Times New Roman" w:hAnsi="Times New Roman" w:cs="Times New Roman"/>
        </w:rPr>
        <w:t>ho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elyi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győzött</w:t>
      </w:r>
      <w:proofErr w:type="spellEnd"/>
      <w:r w:rsidRPr="00864D61">
        <w:rPr>
          <w:rFonts w:ascii="Times New Roman" w:hAnsi="Times New Roman" w:cs="Times New Roman"/>
        </w:rPr>
        <w:t xml:space="preserve"> (ha </w:t>
      </w:r>
      <w:proofErr w:type="spellStart"/>
      <w:r w:rsidRPr="00864D61">
        <w:rPr>
          <w:rFonts w:ascii="Times New Roman" w:hAnsi="Times New Roman" w:cs="Times New Roman"/>
        </w:rPr>
        <w:t>nem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döntetlen</w:t>
      </w:r>
      <w:proofErr w:type="spellEnd"/>
      <w:r w:rsidRPr="00864D61">
        <w:rPr>
          <w:rFonts w:ascii="Times New Roman" w:hAnsi="Times New Roman" w:cs="Times New Roman"/>
        </w:rPr>
        <w:t xml:space="preserve">), </w:t>
      </w:r>
      <w:proofErr w:type="spellStart"/>
      <w:r w:rsidRPr="00864D61">
        <w:rPr>
          <w:rFonts w:ascii="Times New Roman" w:hAnsi="Times New Roman" w:cs="Times New Roman"/>
        </w:rPr>
        <w:t>majd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ezdje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utomatikus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>.</w:t>
      </w:r>
    </w:p>
    <w:p w14:paraId="4AC91716" w14:textId="441F289B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13A7EB70" w:rsidR="00BB75AB" w:rsidRDefault="00F71712" w:rsidP="003A7F00">
      <w:pPr>
        <w:pStyle w:val="Cmsor1"/>
        <w:rPr>
          <w:lang w:val="hu-HU"/>
        </w:rPr>
      </w:pPr>
      <w:bookmarkStart w:id="3" w:name="_Toc162851812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:</w:t>
      </w:r>
      <w:bookmarkEnd w:id="3"/>
    </w:p>
    <w:p w14:paraId="7F27CD27" w14:textId="4B589988" w:rsidR="0037335C" w:rsidRDefault="00F510EB" w:rsidP="0037335C">
      <w:pPr>
        <w:pStyle w:val="Cmsor2"/>
        <w:rPr>
          <w:lang w:val="hu-HU"/>
        </w:rPr>
      </w:pPr>
      <w:bookmarkStart w:id="4" w:name="_Toc162851813"/>
      <w:r>
        <w:rPr>
          <w:lang w:val="hu-HU"/>
        </w:rPr>
        <w:t xml:space="preserve">2.1 </w:t>
      </w:r>
      <w:r w:rsidR="001346E3">
        <w:rPr>
          <w:lang w:val="hu-HU"/>
        </w:rPr>
        <w:t>Megoldás leírása</w:t>
      </w:r>
      <w:bookmarkEnd w:id="4"/>
    </w:p>
    <w:p w14:paraId="2FB26F77" w14:textId="64BF4ED6" w:rsidR="003A7F00" w:rsidRPr="001346E3" w:rsidRDefault="001346E3" w:rsidP="00DB3810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feladat megoldását az MVC architektúra alapján készítettem el. Ami azt jelenti, hogy a program szétválasztható három komponensre, ami 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 xml:space="preserve">,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Controller</w:t>
      </w:r>
      <w:proofErr w:type="spellEnd"/>
      <w:r>
        <w:rPr>
          <w:rFonts w:ascii="Times New Roman" w:hAnsi="Times New Roman" w:cs="Times New Roman"/>
          <w:lang w:val="hu-HU"/>
        </w:rPr>
        <w:t xml:space="preserve">. Részletesen bemutatom a következő fejezetekben, hogy mely </w:t>
      </w:r>
      <w:proofErr w:type="spellStart"/>
      <w:r>
        <w:rPr>
          <w:rFonts w:ascii="Times New Roman" w:hAnsi="Times New Roman" w:cs="Times New Roman"/>
          <w:lang w:val="hu-HU"/>
        </w:rPr>
        <w:t>package</w:t>
      </w:r>
      <w:proofErr w:type="spellEnd"/>
      <w:r>
        <w:rPr>
          <w:rFonts w:ascii="Times New Roman" w:hAnsi="Times New Roman" w:cs="Times New Roman"/>
          <w:lang w:val="hu-HU"/>
        </w:rPr>
        <w:t>-ek, illetve osztályok teszik ki a három komponenst.</w:t>
      </w:r>
    </w:p>
    <w:p w14:paraId="25697C7D" w14:textId="5833057F" w:rsidR="00C72C17" w:rsidRDefault="00515984" w:rsidP="0034227E">
      <w:pPr>
        <w:pStyle w:val="Cmsor2"/>
        <w:rPr>
          <w:lang w:val="hu-HU"/>
        </w:rPr>
      </w:pPr>
      <w:bookmarkStart w:id="5" w:name="_Toc162851814"/>
      <w:r>
        <w:rPr>
          <w:lang w:val="hu-HU"/>
        </w:rPr>
        <w:lastRenderedPageBreak/>
        <w:t xml:space="preserve">2.2 </w:t>
      </w:r>
      <w:proofErr w:type="spellStart"/>
      <w:r w:rsidR="00484E63">
        <w:rPr>
          <w:lang w:val="hu-HU"/>
        </w:rPr>
        <w:t>Model</w:t>
      </w:r>
      <w:proofErr w:type="spellEnd"/>
      <w:r w:rsidR="00484E63">
        <w:rPr>
          <w:lang w:val="hu-HU"/>
        </w:rPr>
        <w:t xml:space="preserve"> komponens</w:t>
      </w:r>
      <w:bookmarkEnd w:id="5"/>
    </w:p>
    <w:p w14:paraId="2479B1EA" w14:textId="47643170" w:rsidR="0096187F" w:rsidRDefault="00560720" w:rsidP="00560720">
      <w:pPr>
        <w:pStyle w:val="Cmsor3"/>
        <w:rPr>
          <w:lang w:val="hu-HU"/>
        </w:rPr>
      </w:pPr>
      <w:bookmarkStart w:id="6" w:name="_Toc162851815"/>
      <w:r>
        <w:rPr>
          <w:lang w:val="hu-HU"/>
        </w:rPr>
        <w:t xml:space="preserve">2.2.1 </w:t>
      </w:r>
      <w:proofErr w:type="spellStart"/>
      <w:proofErr w:type="gramStart"/>
      <w:r w:rsidR="0034227E">
        <w:rPr>
          <w:lang w:val="hu-HU"/>
        </w:rPr>
        <w:t>tictactoe.table</w:t>
      </w:r>
      <w:proofErr w:type="spellEnd"/>
      <w:proofErr w:type="gramEnd"/>
      <w:r w:rsidR="0034227E">
        <w:rPr>
          <w:lang w:val="hu-HU"/>
        </w:rPr>
        <w:t xml:space="preserve"> </w:t>
      </w:r>
      <w:proofErr w:type="spellStart"/>
      <w:r w:rsidR="0034227E">
        <w:rPr>
          <w:lang w:val="hu-HU"/>
        </w:rPr>
        <w:t>package</w:t>
      </w:r>
      <w:proofErr w:type="spellEnd"/>
      <w:r>
        <w:rPr>
          <w:lang w:val="hu-HU"/>
        </w:rPr>
        <w:t>:</w:t>
      </w:r>
      <w:bookmarkEnd w:id="6"/>
    </w:p>
    <w:p w14:paraId="126626B1" w14:textId="7BBB707C" w:rsidR="00560720" w:rsidRDefault="0034227E" w:rsidP="00560720">
      <w:pPr>
        <w:pStyle w:val="Cmsor3"/>
        <w:rPr>
          <w:lang w:val="hu-HU"/>
        </w:rPr>
      </w:pPr>
      <w:bookmarkStart w:id="7" w:name="_Toc162851816"/>
      <w:r w:rsidRPr="0034227E">
        <w:rPr>
          <w:rFonts w:ascii="Times New Roman" w:eastAsiaTheme="minorHAnsi" w:hAnsi="Times New Roman" w:cs="Times New Roman"/>
          <w:color w:val="auto"/>
          <w:lang w:val="hu-HU"/>
        </w:rPr>
        <w:drawing>
          <wp:inline distT="0" distB="0" distL="0" distR="0" wp14:anchorId="54251CB3" wp14:editId="06B301E5">
            <wp:extent cx="5760720" cy="2654935"/>
            <wp:effectExtent l="0" t="0" r="0" b="0"/>
            <wp:docPr id="1198279544" name="Kép 1" descr="A képen szöveg, nyugta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79544" name="Kép 1" descr="A képen szöveg, nyugta, diagram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20">
        <w:rPr>
          <w:lang w:val="hu-HU"/>
        </w:rPr>
        <w:t xml:space="preserve">2.2.2 </w:t>
      </w:r>
      <w:proofErr w:type="spellStart"/>
      <w:proofErr w:type="gramStart"/>
      <w:r w:rsidR="00F3177B">
        <w:rPr>
          <w:lang w:val="hu-HU"/>
        </w:rPr>
        <w:t>tictactoe.gamecontrol</w:t>
      </w:r>
      <w:proofErr w:type="spellEnd"/>
      <w:proofErr w:type="gramEnd"/>
      <w:r w:rsidR="00F3177B">
        <w:rPr>
          <w:lang w:val="hu-HU"/>
        </w:rPr>
        <w:t xml:space="preserve"> </w:t>
      </w:r>
      <w:proofErr w:type="spellStart"/>
      <w:r w:rsidR="00F3177B">
        <w:rPr>
          <w:lang w:val="hu-HU"/>
        </w:rPr>
        <w:t>package</w:t>
      </w:r>
      <w:proofErr w:type="spellEnd"/>
      <w:r w:rsidR="00560720">
        <w:rPr>
          <w:lang w:val="hu-HU"/>
        </w:rPr>
        <w:t>:</w:t>
      </w:r>
      <w:bookmarkEnd w:id="7"/>
    </w:p>
    <w:p w14:paraId="3AF57D30" w14:textId="1B5DCD19" w:rsidR="00560720" w:rsidRDefault="00F3177B" w:rsidP="00560720">
      <w:pPr>
        <w:pStyle w:val="Cmsor3"/>
        <w:rPr>
          <w:lang w:val="hu-HU"/>
        </w:rPr>
      </w:pPr>
      <w:bookmarkStart w:id="8" w:name="_Toc162851817"/>
      <w:r w:rsidRPr="00F3177B">
        <w:rPr>
          <w:lang w:val="hu-HU"/>
        </w:rPr>
        <w:drawing>
          <wp:inline distT="0" distB="0" distL="0" distR="0" wp14:anchorId="23C752BA" wp14:editId="2A16CEEB">
            <wp:extent cx="5760720" cy="3035300"/>
            <wp:effectExtent l="0" t="0" r="0" b="0"/>
            <wp:docPr id="1295695936" name="Kép 1" descr="A képen szöveg, nyugta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936" name="Kép 1" descr="A képen szöveg, nyugta, diagram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20">
        <w:rPr>
          <w:lang w:val="hu-HU"/>
        </w:rPr>
        <w:t xml:space="preserve">2.2.3 </w:t>
      </w:r>
      <w:proofErr w:type="spellStart"/>
      <w:proofErr w:type="gramStart"/>
      <w:r w:rsidR="006D6991">
        <w:rPr>
          <w:lang w:val="hu-HU"/>
        </w:rPr>
        <w:t>tictactoe.gamemenu</w:t>
      </w:r>
      <w:proofErr w:type="spellEnd"/>
      <w:proofErr w:type="gramEnd"/>
      <w:r w:rsidR="006D6991">
        <w:rPr>
          <w:lang w:val="hu-HU"/>
        </w:rPr>
        <w:t xml:space="preserve"> </w:t>
      </w:r>
      <w:proofErr w:type="spellStart"/>
      <w:r w:rsidR="006D6991">
        <w:rPr>
          <w:lang w:val="hu-HU"/>
        </w:rPr>
        <w:t>package</w:t>
      </w:r>
      <w:proofErr w:type="spellEnd"/>
      <w:r w:rsidR="00560720">
        <w:rPr>
          <w:lang w:val="hu-HU"/>
        </w:rPr>
        <w:t>:</w:t>
      </w:r>
      <w:bookmarkEnd w:id="8"/>
    </w:p>
    <w:p w14:paraId="451107B6" w14:textId="2B7DCF1F" w:rsidR="00560720" w:rsidRDefault="005060EC" w:rsidP="00560720">
      <w:pPr>
        <w:pStyle w:val="Cmsor3"/>
        <w:rPr>
          <w:lang w:val="hu-HU"/>
        </w:rPr>
      </w:pPr>
      <w:bookmarkStart w:id="9" w:name="_Toc162851818"/>
      <w:r w:rsidRPr="005060EC">
        <w:rPr>
          <w:rFonts w:ascii="Times New Roman" w:eastAsiaTheme="minorHAnsi" w:hAnsi="Times New Roman" w:cs="Times New Roman"/>
          <w:color w:val="auto"/>
          <w:lang w:val="hu-HU"/>
        </w:rPr>
        <w:lastRenderedPageBreak/>
        <w:drawing>
          <wp:inline distT="0" distB="0" distL="0" distR="0" wp14:anchorId="4DB9ABDA" wp14:editId="6550761D">
            <wp:extent cx="5760720" cy="3281680"/>
            <wp:effectExtent l="0" t="0" r="0" b="0"/>
            <wp:docPr id="1618212453" name="Kép 1" descr="A képen szöveg, diagram, nyugt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2453" name="Kép 1" descr="A képen szöveg, diagram, nyugta, Párhuzamo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20">
        <w:rPr>
          <w:lang w:val="hu-HU"/>
        </w:rPr>
        <w:t xml:space="preserve">2.2.4 </w:t>
      </w:r>
      <w:proofErr w:type="spellStart"/>
      <w:proofErr w:type="gramStart"/>
      <w:r>
        <w:rPr>
          <w:lang w:val="hu-HU"/>
        </w:rPr>
        <w:t>tictactoe.ObjectCompositionUtils</w:t>
      </w:r>
      <w:bookmarkEnd w:id="9"/>
      <w:proofErr w:type="spellEnd"/>
      <w:proofErr w:type="gramEnd"/>
    </w:p>
    <w:p w14:paraId="189BED4A" w14:textId="6B3C81A2" w:rsidR="003F07FE" w:rsidRDefault="005060EC" w:rsidP="003F07FE">
      <w:pPr>
        <w:pStyle w:val="Cmsor2"/>
        <w:rPr>
          <w:lang w:val="hu-HU"/>
        </w:rPr>
      </w:pPr>
      <w:bookmarkStart w:id="10" w:name="_Toc162851819"/>
      <w:r w:rsidRPr="005060EC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drawing>
          <wp:inline distT="0" distB="0" distL="0" distR="0" wp14:anchorId="46BE290E" wp14:editId="0839D71B">
            <wp:extent cx="2276793" cy="1838582"/>
            <wp:effectExtent l="0" t="0" r="9525" b="9525"/>
            <wp:docPr id="169322575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5759" name="Kép 1" descr="A képen szöveg, Betűtípus, képernyőkép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D3B1AE7" w14:textId="77777777" w:rsidR="00E7114C" w:rsidRPr="00E7114C" w:rsidRDefault="00E7114C" w:rsidP="00E7114C">
      <w:pPr>
        <w:rPr>
          <w:lang w:val="hu-HU"/>
        </w:rPr>
      </w:pPr>
    </w:p>
    <w:p w14:paraId="691889DB" w14:textId="6BD61E9A" w:rsidR="00522847" w:rsidRPr="00522847" w:rsidRDefault="00BE45A3" w:rsidP="0049271D">
      <w:pPr>
        <w:pStyle w:val="Cmsor2"/>
        <w:rPr>
          <w:lang w:val="hu-HU"/>
        </w:rPr>
      </w:pPr>
      <w:bookmarkStart w:id="11" w:name="_Toc162851820"/>
      <w:r>
        <w:rPr>
          <w:lang w:val="hu-HU"/>
        </w:rPr>
        <w:lastRenderedPageBreak/>
        <w:t xml:space="preserve">2.4 </w:t>
      </w:r>
      <w:proofErr w:type="spellStart"/>
      <w:r w:rsidR="00484E63">
        <w:rPr>
          <w:lang w:val="hu-HU"/>
        </w:rPr>
        <w:t>Controller</w:t>
      </w:r>
      <w:proofErr w:type="spellEnd"/>
      <w:r w:rsidR="00484E63">
        <w:rPr>
          <w:lang w:val="hu-HU"/>
        </w:rPr>
        <w:t xml:space="preserve"> komponens</w:t>
      </w:r>
      <w:bookmarkEnd w:id="11"/>
    </w:p>
    <w:p w14:paraId="639F5E43" w14:textId="73F01677" w:rsidR="00441AFF" w:rsidRPr="00441AFF" w:rsidRDefault="003B79C3" w:rsidP="00441AFF">
      <w:pPr>
        <w:pStyle w:val="Cmsor3"/>
        <w:rPr>
          <w:lang w:val="hu-HU"/>
        </w:rPr>
      </w:pPr>
      <w:bookmarkStart w:id="12" w:name="_Toc162851821"/>
      <w:r>
        <w:rPr>
          <w:lang w:val="hu-HU"/>
        </w:rPr>
        <w:t xml:space="preserve">2.4.1 </w:t>
      </w:r>
      <w:proofErr w:type="spellStart"/>
      <w:proofErr w:type="gramStart"/>
      <w:r w:rsidR="00154459">
        <w:rPr>
          <w:lang w:val="hu-HU"/>
        </w:rPr>
        <w:t>tictactoe.applicationstates</w:t>
      </w:r>
      <w:proofErr w:type="spellEnd"/>
      <w:proofErr w:type="gramEnd"/>
      <w:r w:rsidR="00154459">
        <w:rPr>
          <w:lang w:val="hu-HU"/>
        </w:rPr>
        <w:t xml:space="preserve"> </w:t>
      </w:r>
      <w:proofErr w:type="spellStart"/>
      <w:r w:rsidR="00154459">
        <w:rPr>
          <w:lang w:val="hu-HU"/>
        </w:rPr>
        <w:t>package</w:t>
      </w:r>
      <w:bookmarkEnd w:id="12"/>
      <w:proofErr w:type="spellEnd"/>
    </w:p>
    <w:p w14:paraId="383E5736" w14:textId="77777777" w:rsidR="00441AFF" w:rsidRDefault="0049271D" w:rsidP="003B79C3">
      <w:pPr>
        <w:pStyle w:val="Cmsor3"/>
        <w:rPr>
          <w:lang w:val="hu-HU"/>
        </w:rPr>
      </w:pPr>
      <w:bookmarkStart w:id="13" w:name="_Toc162851822"/>
      <w:r w:rsidRPr="0049271D">
        <w:rPr>
          <w:rFonts w:ascii="Times New Roman" w:eastAsiaTheme="minorHAnsi" w:hAnsi="Times New Roman" w:cs="Times New Roman"/>
          <w:color w:val="auto"/>
          <w:lang w:val="hu-HU"/>
        </w:rPr>
        <w:drawing>
          <wp:inline distT="0" distB="0" distL="0" distR="0" wp14:anchorId="6ABF73F7" wp14:editId="6A5B8286">
            <wp:extent cx="5760720" cy="3566160"/>
            <wp:effectExtent l="0" t="0" r="0" b="0"/>
            <wp:docPr id="1130161608" name="Kép 1" descr="A képen szöveg, nyugta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608" name="Kép 1" descr="A képen szöveg, nyugta, képernyőkép, Párhuzamo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23BBEC8D" w14:textId="77777777" w:rsidR="00441AFF" w:rsidRPr="00441AFF" w:rsidRDefault="00441AFF" w:rsidP="00441AFF">
      <w:pPr>
        <w:rPr>
          <w:lang w:val="hu-HU"/>
        </w:rPr>
      </w:pPr>
    </w:p>
    <w:p w14:paraId="4F51A880" w14:textId="5C9AC32C" w:rsidR="003B79C3" w:rsidRDefault="003B79C3" w:rsidP="003B79C3">
      <w:pPr>
        <w:pStyle w:val="Cmsor3"/>
        <w:rPr>
          <w:lang w:val="hu-HU"/>
        </w:rPr>
      </w:pPr>
      <w:bookmarkStart w:id="14" w:name="_Toc162851823"/>
      <w:r>
        <w:rPr>
          <w:lang w:val="hu-HU"/>
        </w:rPr>
        <w:t xml:space="preserve">2.4.2 </w:t>
      </w:r>
      <w:proofErr w:type="spellStart"/>
      <w:proofErr w:type="gramStart"/>
      <w:r w:rsidR="004E4217">
        <w:rPr>
          <w:lang w:val="hu-HU"/>
        </w:rPr>
        <w:t>tictactoe.exceptions</w:t>
      </w:r>
      <w:proofErr w:type="spellEnd"/>
      <w:proofErr w:type="gramEnd"/>
      <w:r>
        <w:rPr>
          <w:lang w:val="hu-HU"/>
        </w:rPr>
        <w:t>:</w:t>
      </w:r>
      <w:bookmarkEnd w:id="14"/>
    </w:p>
    <w:p w14:paraId="61FA4DF9" w14:textId="51B2D5F1" w:rsidR="003B79C3" w:rsidRDefault="004E4217" w:rsidP="0007451E">
      <w:pPr>
        <w:pStyle w:val="Cmsor3"/>
        <w:rPr>
          <w:lang w:val="hu-HU"/>
        </w:rPr>
      </w:pPr>
      <w:bookmarkStart w:id="15" w:name="_Toc162851824"/>
      <w:r w:rsidRPr="004E4217">
        <w:rPr>
          <w:rFonts w:ascii="Times New Roman" w:eastAsiaTheme="minorHAnsi" w:hAnsi="Times New Roman" w:cs="Times New Roman"/>
          <w:color w:val="auto"/>
          <w:lang w:val="hu-HU"/>
        </w:rPr>
        <w:drawing>
          <wp:inline distT="0" distB="0" distL="0" distR="0" wp14:anchorId="7CEE8390" wp14:editId="144CFD02">
            <wp:extent cx="5760720" cy="1141095"/>
            <wp:effectExtent l="0" t="0" r="0" b="1905"/>
            <wp:docPr id="12622983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8304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A30CF5E" w14:textId="77777777" w:rsidR="0007451E" w:rsidRPr="0007451E" w:rsidRDefault="0007451E" w:rsidP="0007451E">
      <w:pPr>
        <w:rPr>
          <w:lang w:val="hu-HU"/>
        </w:rPr>
      </w:pPr>
    </w:p>
    <w:p w14:paraId="66469F4D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01608D1" w14:textId="52D7027E" w:rsidR="00BE45A3" w:rsidRDefault="001B20EA" w:rsidP="001B20EA">
      <w:pPr>
        <w:pStyle w:val="Cmsor2"/>
        <w:rPr>
          <w:lang w:val="hu-HU"/>
        </w:rPr>
      </w:pPr>
      <w:bookmarkStart w:id="16" w:name="_Toc162851825"/>
      <w:r>
        <w:rPr>
          <w:lang w:val="hu-HU"/>
        </w:rPr>
        <w:lastRenderedPageBreak/>
        <w:t xml:space="preserve">2.5 </w:t>
      </w:r>
      <w:proofErr w:type="spellStart"/>
      <w:r w:rsidR="00484E63">
        <w:rPr>
          <w:lang w:val="hu-HU"/>
        </w:rPr>
        <w:t>View</w:t>
      </w:r>
      <w:proofErr w:type="spellEnd"/>
      <w:r w:rsidR="00484E63">
        <w:rPr>
          <w:lang w:val="hu-HU"/>
        </w:rPr>
        <w:t xml:space="preserve"> komponens</w:t>
      </w:r>
      <w:bookmarkEnd w:id="16"/>
    </w:p>
    <w:p w14:paraId="131F096D" w14:textId="6F044513" w:rsidR="00672BAE" w:rsidRPr="00672BAE" w:rsidRDefault="00C72FFD" w:rsidP="00672BAE">
      <w:pPr>
        <w:rPr>
          <w:lang w:val="hu-HU"/>
        </w:rPr>
      </w:pPr>
      <w:r w:rsidRPr="00C72FFD">
        <w:rPr>
          <w:noProof/>
          <w:lang w:val="hu-HU"/>
        </w:rPr>
        <w:drawing>
          <wp:inline distT="0" distB="0" distL="0" distR="0" wp14:anchorId="066A795E" wp14:editId="4B113AA9">
            <wp:extent cx="5760720" cy="5367655"/>
            <wp:effectExtent l="0" t="0" r="0" b="4445"/>
            <wp:docPr id="23746298" name="Kép 1" descr="A képen szöveg, diagram, nyugt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298" name="Kép 1" descr="A képen szöveg, diagram, nyugta, Párhuzamo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5A6E" w14:textId="1B172159" w:rsidR="005734CF" w:rsidRDefault="00981F73" w:rsidP="00981F73">
      <w:pPr>
        <w:pStyle w:val="Cmsor3"/>
        <w:rPr>
          <w:lang w:val="hu-HU"/>
        </w:rPr>
      </w:pPr>
      <w:bookmarkStart w:id="17" w:name="_Toc162851826"/>
      <w:r>
        <w:rPr>
          <w:lang w:val="hu-HU"/>
        </w:rPr>
        <w:t>2.5.1</w:t>
      </w:r>
      <w:r w:rsidR="0086593E">
        <w:rPr>
          <w:lang w:val="hu-HU"/>
        </w:rPr>
        <w:t xml:space="preserve"> </w:t>
      </w:r>
      <w:proofErr w:type="spellStart"/>
      <w:proofErr w:type="gramStart"/>
      <w:r w:rsidR="00C72FFD">
        <w:rPr>
          <w:lang w:val="hu-HU"/>
        </w:rPr>
        <w:t>tictactoe.views</w:t>
      </w:r>
      <w:proofErr w:type="spellEnd"/>
      <w:proofErr w:type="gram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proofErr w:type="spellEnd"/>
      <w:r w:rsidR="00C72FFD">
        <w:rPr>
          <w:lang w:val="hu-HU"/>
        </w:rPr>
        <w:t xml:space="preserve"> osztályai</w:t>
      </w:r>
      <w:r w:rsidR="001D45EF">
        <w:rPr>
          <w:lang w:val="hu-HU"/>
        </w:rPr>
        <w:t>:</w:t>
      </w:r>
      <w:bookmarkEnd w:id="17"/>
    </w:p>
    <w:p w14:paraId="6FB528BF" w14:textId="6A81FBE4" w:rsidR="00243AB7" w:rsidRPr="00A03B84" w:rsidRDefault="00B60871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03B84">
        <w:rPr>
          <w:rFonts w:ascii="Times New Roman" w:hAnsi="Times New Roman" w:cs="Times New Roman"/>
          <w:lang w:val="hu-HU"/>
        </w:rPr>
        <w:t>.</w:t>
      </w:r>
    </w:p>
    <w:p w14:paraId="6661B0B8" w14:textId="0BD73C49" w:rsidR="00981F73" w:rsidRDefault="00981F73" w:rsidP="00981F73">
      <w:pPr>
        <w:pStyle w:val="Cmsor3"/>
        <w:rPr>
          <w:lang w:val="hu-HU"/>
        </w:rPr>
      </w:pPr>
      <w:bookmarkStart w:id="18" w:name="_Toc162851827"/>
      <w:r>
        <w:rPr>
          <w:lang w:val="hu-HU"/>
        </w:rPr>
        <w:lastRenderedPageBreak/>
        <w:t>2.5.2</w:t>
      </w:r>
      <w:r w:rsidR="001D45EF">
        <w:rPr>
          <w:lang w:val="hu-HU"/>
        </w:rPr>
        <w:t xml:space="preserve"> </w:t>
      </w:r>
      <w:proofErr w:type="spellStart"/>
      <w:proofErr w:type="gramStart"/>
      <w:r w:rsidR="00C72FFD">
        <w:rPr>
          <w:lang w:val="hu-HU"/>
        </w:rPr>
        <w:t>tictactoe.views</w:t>
      </w:r>
      <w:proofErr w:type="gramEnd"/>
      <w:r w:rsidR="00C72FFD">
        <w:rPr>
          <w:lang w:val="hu-HU"/>
        </w:rPr>
        <w:t>.mainmenu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proofErr w:type="spellEnd"/>
      <w:r w:rsidR="001D45EF">
        <w:rPr>
          <w:lang w:val="hu-HU"/>
        </w:rPr>
        <w:t>:</w:t>
      </w:r>
      <w:bookmarkEnd w:id="18"/>
    </w:p>
    <w:p w14:paraId="3CE2F960" w14:textId="77777777" w:rsidR="002D10C7" w:rsidRDefault="002D10C7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2D10C7">
        <w:rPr>
          <w:rFonts w:ascii="Times New Roman" w:hAnsi="Times New Roman" w:cs="Times New Roman"/>
          <w:lang w:val="hu-HU"/>
        </w:rPr>
        <w:drawing>
          <wp:inline distT="0" distB="0" distL="0" distR="0" wp14:anchorId="409256F4" wp14:editId="491EAEB3">
            <wp:extent cx="3458058" cy="2676899"/>
            <wp:effectExtent l="0" t="0" r="9525" b="9525"/>
            <wp:docPr id="1897982510" name="Kép 1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2510" name="Kép 1" descr="A képen szöveg, képernyőkép, Betűtípus, nyugt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FDEA" w14:textId="3920DD9F" w:rsidR="00243AB7" w:rsidRPr="000E5F8E" w:rsidRDefault="00EB1334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E5F8E">
        <w:rPr>
          <w:rFonts w:ascii="Times New Roman" w:hAnsi="Times New Roman" w:cs="Times New Roman"/>
          <w:lang w:val="hu-HU"/>
        </w:rPr>
        <w:t>.</w:t>
      </w:r>
    </w:p>
    <w:p w14:paraId="5E4CEF15" w14:textId="7C46443A" w:rsidR="00981F73" w:rsidRDefault="00981F73" w:rsidP="00981F73">
      <w:pPr>
        <w:pStyle w:val="Cmsor3"/>
        <w:rPr>
          <w:lang w:val="hu-HU"/>
        </w:rPr>
      </w:pPr>
      <w:bookmarkStart w:id="19" w:name="_Toc162851828"/>
      <w:r>
        <w:rPr>
          <w:lang w:val="hu-HU"/>
        </w:rPr>
        <w:t>2.5.</w:t>
      </w:r>
      <w:r w:rsidR="00C72FFD">
        <w:rPr>
          <w:lang w:val="hu-HU"/>
        </w:rPr>
        <w:t xml:space="preserve">3 </w:t>
      </w:r>
      <w:proofErr w:type="spellStart"/>
      <w:proofErr w:type="gramStart"/>
      <w:r w:rsidR="00C72FFD">
        <w:rPr>
          <w:lang w:val="hu-HU"/>
        </w:rPr>
        <w:t>tictactoe.views</w:t>
      </w:r>
      <w:proofErr w:type="gramEnd"/>
      <w:r w:rsidR="00C72FFD">
        <w:rPr>
          <w:lang w:val="hu-HU"/>
        </w:rPr>
        <w:t>.</w:t>
      </w:r>
      <w:r w:rsidR="00C72FFD">
        <w:rPr>
          <w:lang w:val="hu-HU"/>
        </w:rPr>
        <w:t>initializegameview</w:t>
      </w:r>
      <w:proofErr w:type="spellEnd"/>
      <w:r w:rsidR="000A6D7A">
        <w:rPr>
          <w:lang w:val="hu-HU"/>
        </w:rPr>
        <w:t>:</w:t>
      </w:r>
      <w:bookmarkEnd w:id="19"/>
    </w:p>
    <w:p w14:paraId="0C390918" w14:textId="0CD6F486" w:rsidR="00243AB7" w:rsidRPr="007E7F5D" w:rsidRDefault="00A937F0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937F0">
        <w:rPr>
          <w:rFonts w:ascii="Times New Roman" w:hAnsi="Times New Roman" w:cs="Times New Roman"/>
          <w:lang w:val="hu-HU"/>
        </w:rPr>
        <w:drawing>
          <wp:inline distT="0" distB="0" distL="0" distR="0" wp14:anchorId="2D6F6364" wp14:editId="5E4D452E">
            <wp:extent cx="5760720" cy="4234815"/>
            <wp:effectExtent l="0" t="0" r="0" b="0"/>
            <wp:docPr id="1816547179" name="Kép 1" descr="A képen szöveg, képernyőkép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47179" name="Kép 1" descr="A képen szöveg, képernyőkép, Párhuzamo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A93" w:rsidRPr="007E7F5D">
        <w:rPr>
          <w:rFonts w:ascii="Times New Roman" w:hAnsi="Times New Roman" w:cs="Times New Roman"/>
          <w:lang w:val="hu-HU"/>
        </w:rPr>
        <w:t>.</w:t>
      </w:r>
    </w:p>
    <w:p w14:paraId="0F57766C" w14:textId="29D26E80" w:rsidR="00981F73" w:rsidRDefault="00981F73" w:rsidP="00981F73">
      <w:pPr>
        <w:pStyle w:val="Cmsor3"/>
        <w:rPr>
          <w:lang w:val="hu-HU"/>
        </w:rPr>
      </w:pPr>
      <w:bookmarkStart w:id="20" w:name="_Toc162851829"/>
      <w:r>
        <w:rPr>
          <w:lang w:val="hu-HU"/>
        </w:rPr>
        <w:lastRenderedPageBreak/>
        <w:t>2.5.4</w:t>
      </w:r>
      <w:r w:rsidR="00C85376">
        <w:rPr>
          <w:lang w:val="hu-HU"/>
        </w:rPr>
        <w:t xml:space="preserve"> </w:t>
      </w:r>
      <w:proofErr w:type="spellStart"/>
      <w:proofErr w:type="gramStart"/>
      <w:r w:rsidR="00B56EC6">
        <w:rPr>
          <w:lang w:val="hu-HU"/>
        </w:rPr>
        <w:t>tictactoe.views</w:t>
      </w:r>
      <w:proofErr w:type="gramEnd"/>
      <w:r w:rsidR="00B56EC6">
        <w:rPr>
          <w:lang w:val="hu-HU"/>
        </w:rPr>
        <w:t>.</w:t>
      </w:r>
      <w:r w:rsidR="00B56EC6">
        <w:rPr>
          <w:lang w:val="hu-HU"/>
        </w:rPr>
        <w:t>tictactoeview</w:t>
      </w:r>
      <w:proofErr w:type="spellEnd"/>
      <w:r w:rsidR="000A6D7A">
        <w:rPr>
          <w:lang w:val="hu-HU"/>
        </w:rPr>
        <w:t>:</w:t>
      </w:r>
      <w:bookmarkEnd w:id="20"/>
    </w:p>
    <w:p w14:paraId="48448ADC" w14:textId="3B018890" w:rsidR="00243AB7" w:rsidRPr="00056B39" w:rsidRDefault="00831667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831667">
        <w:rPr>
          <w:rFonts w:ascii="Times New Roman" w:hAnsi="Times New Roman" w:cs="Times New Roman"/>
          <w:lang w:val="hu-HU"/>
        </w:rPr>
        <w:drawing>
          <wp:inline distT="0" distB="0" distL="0" distR="0" wp14:anchorId="44E0C704" wp14:editId="1785C4F3">
            <wp:extent cx="5760720" cy="3684905"/>
            <wp:effectExtent l="0" t="0" r="0" b="0"/>
            <wp:docPr id="1225647612" name="Kép 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7612" name="Kép 1" descr="A képen szöveg, képernyőkép, nyugta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793" w:rsidRPr="00056B39">
        <w:rPr>
          <w:rFonts w:ascii="Times New Roman" w:hAnsi="Times New Roman" w:cs="Times New Roman"/>
          <w:lang w:val="hu-HU"/>
        </w:rPr>
        <w:t>.</w:t>
      </w:r>
    </w:p>
    <w:p w14:paraId="20D1E29D" w14:textId="55C40E87" w:rsidR="00F55468" w:rsidRPr="00120C04" w:rsidRDefault="00323DA1" w:rsidP="00F55468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bookmarkStart w:id="21" w:name="_Toc162851830"/>
      <w:r>
        <w:rPr>
          <w:lang w:val="hu-HU"/>
        </w:rPr>
        <w:lastRenderedPageBreak/>
        <w:t>Tesztelési terv:</w:t>
      </w:r>
      <w:bookmarkEnd w:id="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3258"/>
        <w:gridCol w:w="1521"/>
        <w:gridCol w:w="1534"/>
      </w:tblGrid>
      <w:tr w:rsidR="00660309" w:rsidRPr="008A6F9B" w14:paraId="789E5A90" w14:textId="77777777" w:rsidTr="00683B59">
        <w:tc>
          <w:tcPr>
            <w:tcW w:w="2405" w:type="dxa"/>
          </w:tcPr>
          <w:p w14:paraId="17CD44C2" w14:textId="1D6B7726" w:rsidR="000A2678" w:rsidRPr="0078766A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3544" w:type="dxa"/>
          </w:tcPr>
          <w:p w14:paraId="38D384BE" w14:textId="699E7CD8" w:rsidR="000A2678" w:rsidRPr="0078766A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eírás</w:t>
            </w:r>
          </w:p>
        </w:tc>
        <w:tc>
          <w:tcPr>
            <w:tcW w:w="1559" w:type="dxa"/>
          </w:tcPr>
          <w:p w14:paraId="259844B1" w14:textId="4BDF171A" w:rsidR="000A2678" w:rsidRPr="0078766A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</w:t>
            </w:r>
            <w:r w:rsidR="000A2678"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emenet</w:t>
            </w: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  <w:tc>
          <w:tcPr>
            <w:tcW w:w="1554" w:type="dxa"/>
          </w:tcPr>
          <w:p w14:paraId="5D9001B5" w14:textId="1387C466" w:rsidR="000A2678" w:rsidRPr="0078766A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K</w:t>
            </w:r>
            <w:r w:rsidR="000A2678"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menet</w:t>
            </w: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</w:tr>
      <w:tr w:rsidR="00660309" w:rsidRPr="008A6F9B" w14:paraId="0D7ED8B6" w14:textId="77777777" w:rsidTr="00683B59">
        <w:tc>
          <w:tcPr>
            <w:tcW w:w="2405" w:type="dxa"/>
          </w:tcPr>
          <w:p w14:paraId="3FEF8640" w14:textId="5CF09BA1" w:rsidR="0087739A" w:rsidRPr="0078766A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Greedy_Test</w:t>
            </w:r>
            <w:proofErr w:type="spellEnd"/>
          </w:p>
        </w:tc>
        <w:tc>
          <w:tcPr>
            <w:tcW w:w="3544" w:type="dxa"/>
          </w:tcPr>
          <w:p w14:paraId="62FE0B02" w14:textId="1FE19C49" w:rsidR="0087739A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 a 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>„</w:t>
            </w:r>
            <w:r w:rsidRPr="0078766A">
              <w:rPr>
                <w:rFonts w:ascii="Times New Roman" w:hAnsi="Times New Roman" w:cs="Times New Roman"/>
                <w:lang w:val="hu-HU"/>
              </w:rPr>
              <w:t>mohó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>”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játékos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46F929B0" w14:textId="43955F8A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.txt</w:t>
            </w:r>
          </w:p>
        </w:tc>
        <w:tc>
          <w:tcPr>
            <w:tcW w:w="1554" w:type="dxa"/>
          </w:tcPr>
          <w:p w14:paraId="5FC1163C" w14:textId="580DFEA4" w:rsidR="0087739A" w:rsidRPr="0078766A" w:rsidRDefault="0023695D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</w:t>
            </w:r>
            <w:r w:rsidR="00EC1940" w:rsidRPr="0078766A">
              <w:rPr>
                <w:rFonts w:ascii="Times New Roman" w:hAnsi="Times New Roman" w:cs="Times New Roman"/>
                <w:lang w:val="hu-HU"/>
              </w:rPr>
              <w:t>1</w:t>
            </w:r>
            <w:r w:rsidRPr="0078766A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55A2CC3" w14:textId="77777777" w:rsidTr="00683B59">
        <w:tc>
          <w:tcPr>
            <w:tcW w:w="2405" w:type="dxa"/>
          </w:tcPr>
          <w:p w14:paraId="30D62813" w14:textId="7006CD67" w:rsidR="0087739A" w:rsidRPr="0078766A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Tactician_Test</w:t>
            </w:r>
            <w:proofErr w:type="spellEnd"/>
          </w:p>
        </w:tc>
        <w:tc>
          <w:tcPr>
            <w:tcW w:w="3544" w:type="dxa"/>
          </w:tcPr>
          <w:p w14:paraId="22CC1B80" w14:textId="55EAE63B" w:rsidR="0087739A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 a „taktikus” játékos 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teljes </w:t>
            </w:r>
            <w:r w:rsidRPr="0078766A">
              <w:rPr>
                <w:rFonts w:ascii="Times New Roman" w:hAnsi="Times New Roman" w:cs="Times New Roman"/>
                <w:lang w:val="hu-HU"/>
              </w:rPr>
              <w:t>logikáját.</w:t>
            </w:r>
          </w:p>
        </w:tc>
        <w:tc>
          <w:tcPr>
            <w:tcW w:w="1559" w:type="dxa"/>
          </w:tcPr>
          <w:p w14:paraId="0B47B2A1" w14:textId="3353AE32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2.txt</w:t>
            </w:r>
          </w:p>
        </w:tc>
        <w:tc>
          <w:tcPr>
            <w:tcW w:w="1554" w:type="dxa"/>
          </w:tcPr>
          <w:p w14:paraId="589C75A5" w14:textId="3C173DFE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2.txt</w:t>
            </w:r>
          </w:p>
        </w:tc>
      </w:tr>
      <w:tr w:rsidR="00660309" w:rsidRPr="008A6F9B" w14:paraId="17E0727E" w14:textId="77777777" w:rsidTr="00683B59">
        <w:tc>
          <w:tcPr>
            <w:tcW w:w="2405" w:type="dxa"/>
          </w:tcPr>
          <w:p w14:paraId="4F0E1E1D" w14:textId="7791EFEE" w:rsidR="003260C0" w:rsidRPr="0078766A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Cautious_Test</w:t>
            </w:r>
            <w:proofErr w:type="spellEnd"/>
          </w:p>
        </w:tc>
        <w:tc>
          <w:tcPr>
            <w:tcW w:w="3544" w:type="dxa"/>
          </w:tcPr>
          <w:p w14:paraId="6BA61167" w14:textId="14F1B710" w:rsidR="003260C0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óvatos” játékos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5CF69893" w14:textId="5940B559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3.txt</w:t>
            </w:r>
          </w:p>
        </w:tc>
        <w:tc>
          <w:tcPr>
            <w:tcW w:w="1554" w:type="dxa"/>
          </w:tcPr>
          <w:p w14:paraId="7B48187D" w14:textId="6174F528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3.txt</w:t>
            </w:r>
          </w:p>
        </w:tc>
      </w:tr>
      <w:tr w:rsidR="00660309" w:rsidRPr="008A6F9B" w14:paraId="25B1D16B" w14:textId="77777777" w:rsidTr="00683B59">
        <w:tc>
          <w:tcPr>
            <w:tcW w:w="2405" w:type="dxa"/>
          </w:tcPr>
          <w:p w14:paraId="00C65DC3" w14:textId="1656DE3B" w:rsidR="003260C0" w:rsidRPr="0078766A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Service_Field_Test</w:t>
            </w:r>
            <w:proofErr w:type="spellEnd"/>
          </w:p>
        </w:tc>
        <w:tc>
          <w:tcPr>
            <w:tcW w:w="3544" w:type="dxa"/>
          </w:tcPr>
          <w:p w14:paraId="5507A043" w14:textId="259008CE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szolgáltatás” típusú mező logikáját.</w:t>
            </w:r>
          </w:p>
        </w:tc>
        <w:tc>
          <w:tcPr>
            <w:tcW w:w="1559" w:type="dxa"/>
          </w:tcPr>
          <w:p w14:paraId="209BFA71" w14:textId="4116C9DD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4.txt</w:t>
            </w:r>
          </w:p>
        </w:tc>
        <w:tc>
          <w:tcPr>
            <w:tcW w:w="1554" w:type="dxa"/>
          </w:tcPr>
          <w:p w14:paraId="1AE386A9" w14:textId="6A9E2ACC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4.txt</w:t>
            </w:r>
          </w:p>
        </w:tc>
      </w:tr>
      <w:tr w:rsidR="00660309" w:rsidRPr="008A6F9B" w14:paraId="0B3C5EB3" w14:textId="77777777" w:rsidTr="00683B59">
        <w:tc>
          <w:tcPr>
            <w:tcW w:w="2405" w:type="dxa"/>
          </w:tcPr>
          <w:p w14:paraId="1277BED0" w14:textId="28C411B1" w:rsidR="003260C0" w:rsidRPr="0078766A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Luck_Field_Test</w:t>
            </w:r>
            <w:proofErr w:type="spellEnd"/>
          </w:p>
        </w:tc>
        <w:tc>
          <w:tcPr>
            <w:tcW w:w="3544" w:type="dxa"/>
          </w:tcPr>
          <w:p w14:paraId="16DFDCE0" w14:textId="2E258A79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szerencse” típusú mező logikáját.</w:t>
            </w:r>
          </w:p>
        </w:tc>
        <w:tc>
          <w:tcPr>
            <w:tcW w:w="1559" w:type="dxa"/>
          </w:tcPr>
          <w:p w14:paraId="25293067" w14:textId="339272A4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5.txt</w:t>
            </w:r>
          </w:p>
        </w:tc>
        <w:tc>
          <w:tcPr>
            <w:tcW w:w="1554" w:type="dxa"/>
          </w:tcPr>
          <w:p w14:paraId="3832ADA5" w14:textId="3DEA4ADD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5.txt</w:t>
            </w:r>
          </w:p>
        </w:tc>
      </w:tr>
      <w:tr w:rsidR="00660309" w:rsidRPr="008A6F9B" w14:paraId="06FCA95D" w14:textId="77777777" w:rsidTr="00683B59">
        <w:tc>
          <w:tcPr>
            <w:tcW w:w="2405" w:type="dxa"/>
          </w:tcPr>
          <w:p w14:paraId="3F6706FC" w14:textId="77777777" w:rsidR="00683B59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="00BD3C9E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A778157" w14:textId="0663D820" w:rsidR="003E15A7" w:rsidRPr="0078766A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By_Player</w:t>
            </w:r>
            <w:r w:rsidR="003E15A7" w:rsidRPr="0078766A">
              <w:rPr>
                <w:rFonts w:ascii="Times New Roman" w:hAnsi="Times New Roman" w:cs="Times New Roman"/>
                <w:lang w:val="hu-HU"/>
              </w:rPr>
              <w:t>_without</w:t>
            </w:r>
            <w:proofErr w:type="spellEnd"/>
          </w:p>
          <w:p w14:paraId="21DCCA2C" w14:textId="77777777" w:rsidR="00683B59" w:rsidRPr="0078766A" w:rsidRDefault="003E15A7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house</w:t>
            </w:r>
            <w:r w:rsidR="00BD3C9E" w:rsidRPr="0078766A">
              <w:rPr>
                <w:rFonts w:ascii="Times New Roman" w:hAnsi="Times New Roman" w:cs="Times New Roman"/>
                <w:lang w:val="hu-HU"/>
              </w:rPr>
              <w:t>_and</w:t>
            </w: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r w:rsidR="00BD3C9E" w:rsidRPr="0078766A">
              <w:rPr>
                <w:rFonts w:ascii="Times New Roman" w:hAnsi="Times New Roman" w:cs="Times New Roman"/>
                <w:lang w:val="hu-HU"/>
              </w:rPr>
              <w:t>other</w:t>
            </w:r>
            <w:proofErr w:type="spellEnd"/>
            <w:r w:rsidR="00BD3C9E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10667C0" w14:textId="2E44BB06" w:rsidR="003260C0" w:rsidRPr="0078766A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5DC70AE3" w14:textId="615A1B88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egy másik játékos, akkor tényleg 500 petákot von-e le a másik játékostól.</w:t>
            </w:r>
          </w:p>
        </w:tc>
        <w:tc>
          <w:tcPr>
            <w:tcW w:w="1559" w:type="dxa"/>
          </w:tcPr>
          <w:p w14:paraId="37F99403" w14:textId="7C856740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6.txt</w:t>
            </w:r>
          </w:p>
        </w:tc>
        <w:tc>
          <w:tcPr>
            <w:tcW w:w="1554" w:type="dxa"/>
          </w:tcPr>
          <w:p w14:paraId="7CAFFFFE" w14:textId="1A781DD7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6.txt</w:t>
            </w:r>
          </w:p>
        </w:tc>
      </w:tr>
      <w:tr w:rsidR="00660309" w:rsidRPr="008A6F9B" w14:paraId="34E79311" w14:textId="77777777" w:rsidTr="00683B59">
        <w:tc>
          <w:tcPr>
            <w:tcW w:w="2405" w:type="dxa"/>
          </w:tcPr>
          <w:p w14:paraId="321A6C95" w14:textId="7F867A15" w:rsidR="003260C0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o_Input_File_Found</w:t>
            </w:r>
            <w:proofErr w:type="spellEnd"/>
          </w:p>
        </w:tc>
        <w:tc>
          <w:tcPr>
            <w:tcW w:w="3544" w:type="dxa"/>
          </w:tcPr>
          <w:p w14:paraId="3AC45A4F" w14:textId="6A784BE2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em található input fájl.</w:t>
            </w:r>
          </w:p>
        </w:tc>
        <w:tc>
          <w:tcPr>
            <w:tcW w:w="1559" w:type="dxa"/>
          </w:tcPr>
          <w:p w14:paraId="19C95BCC" w14:textId="3B80A774" w:rsidR="003260C0" w:rsidRPr="0078766A" w:rsidRDefault="001E7D26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554" w:type="dxa"/>
          </w:tcPr>
          <w:p w14:paraId="5CD36571" w14:textId="40AEEB8A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7.txt</w:t>
            </w:r>
          </w:p>
        </w:tc>
      </w:tr>
      <w:tr w:rsidR="00660309" w:rsidRPr="008A6F9B" w14:paraId="6FCC98BD" w14:textId="77777777" w:rsidTr="00683B59">
        <w:tc>
          <w:tcPr>
            <w:tcW w:w="2405" w:type="dxa"/>
          </w:tcPr>
          <w:p w14:paraId="6A066459" w14:textId="77777777" w:rsidR="00263FB2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ot_Enough_Random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C366482" w14:textId="77777777" w:rsidR="00263FB2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Test_Number_</w:t>
            </w:r>
            <w:r w:rsidR="00550991" w:rsidRPr="0078766A">
              <w:rPr>
                <w:rFonts w:ascii="Times New Roman" w:hAnsi="Times New Roman" w:cs="Times New Roman"/>
                <w:lang w:val="hu-HU"/>
              </w:rPr>
              <w:t>I</w:t>
            </w:r>
            <w:r w:rsidRPr="0078766A">
              <w:rPr>
                <w:rFonts w:ascii="Times New Roman" w:hAnsi="Times New Roman" w:cs="Times New Roman"/>
                <w:lang w:val="hu-HU"/>
              </w:rPr>
              <w:t>n_Input</w:t>
            </w:r>
            <w:proofErr w:type="spellEnd"/>
          </w:p>
          <w:p w14:paraId="185B0DA6" w14:textId="4DBAB727" w:rsidR="003260C0" w:rsidRPr="0078766A" w:rsidRDefault="00263FB2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r w:rsidR="00B54550" w:rsidRPr="0078766A">
              <w:rPr>
                <w:rFonts w:ascii="Times New Roman" w:hAnsi="Times New Roman" w:cs="Times New Roman"/>
                <w:lang w:val="hu-HU"/>
              </w:rPr>
              <w:t>File</w:t>
            </w:r>
          </w:p>
        </w:tc>
        <w:tc>
          <w:tcPr>
            <w:tcW w:w="3544" w:type="dxa"/>
          </w:tcPr>
          <w:p w14:paraId="78276368" w14:textId="26D78E71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, hogy mit ír ki a program, ha </w:t>
            </w:r>
            <w:r w:rsidR="00AC6675" w:rsidRPr="0078766A">
              <w:rPr>
                <w:rFonts w:ascii="Times New Roman" w:hAnsi="Times New Roman" w:cs="Times New Roman"/>
                <w:lang w:val="hu-HU"/>
              </w:rPr>
              <w:t>nincs elegendő „kockadobás” a megadott input fájlban, tehát, ha nincsen vége a játéknak, mikor már elfogytak az input fájlban lévő „kockadobások”.</w:t>
            </w:r>
          </w:p>
        </w:tc>
        <w:tc>
          <w:tcPr>
            <w:tcW w:w="1559" w:type="dxa"/>
          </w:tcPr>
          <w:p w14:paraId="1A1D7F46" w14:textId="37C32A8F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8.txt</w:t>
            </w:r>
          </w:p>
        </w:tc>
        <w:tc>
          <w:tcPr>
            <w:tcW w:w="1554" w:type="dxa"/>
          </w:tcPr>
          <w:p w14:paraId="78A868E2" w14:textId="62FD770D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8.txt</w:t>
            </w:r>
          </w:p>
        </w:tc>
      </w:tr>
      <w:tr w:rsidR="00660309" w:rsidRPr="008A6F9B" w14:paraId="270B7F0D" w14:textId="77777777" w:rsidTr="00683B59">
        <w:tc>
          <w:tcPr>
            <w:tcW w:w="2405" w:type="dxa"/>
          </w:tcPr>
          <w:p w14:paraId="2B005E93" w14:textId="77777777" w:rsidR="006359F9" w:rsidRPr="0078766A" w:rsidRDefault="00550991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="00AB6227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F37E417" w14:textId="4838FEA0" w:rsidR="003260C0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egative_Luck</w:t>
            </w:r>
            <w:proofErr w:type="spellEnd"/>
          </w:p>
        </w:tc>
        <w:tc>
          <w:tcPr>
            <w:tcW w:w="3544" w:type="dxa"/>
          </w:tcPr>
          <w:p w14:paraId="7E362716" w14:textId="182408F1" w:rsidR="003260C0" w:rsidRPr="0078766A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, hogy mit ír ki a program, amennyiben negatív számot adunk meg az egyik 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Luck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 xml:space="preserve"> típusú mezőnek.</w:t>
            </w:r>
          </w:p>
        </w:tc>
        <w:tc>
          <w:tcPr>
            <w:tcW w:w="1559" w:type="dxa"/>
          </w:tcPr>
          <w:p w14:paraId="7E8663EF" w14:textId="4216342A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9.txt</w:t>
            </w:r>
          </w:p>
        </w:tc>
        <w:tc>
          <w:tcPr>
            <w:tcW w:w="1554" w:type="dxa"/>
          </w:tcPr>
          <w:p w14:paraId="04B4CC3A" w14:textId="4828C8A2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9.txt</w:t>
            </w:r>
          </w:p>
        </w:tc>
      </w:tr>
      <w:tr w:rsidR="00660309" w:rsidRPr="008A6F9B" w14:paraId="4EDE45F6" w14:textId="77777777" w:rsidTr="00683B59">
        <w:tc>
          <w:tcPr>
            <w:tcW w:w="2405" w:type="dxa"/>
          </w:tcPr>
          <w:p w14:paraId="6C3CDAFA" w14:textId="77777777" w:rsidR="0014021E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26DA0D61" w14:textId="75A9AAAB" w:rsidR="003260C0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egative_Service</w:t>
            </w:r>
            <w:proofErr w:type="spellEnd"/>
          </w:p>
        </w:tc>
        <w:tc>
          <w:tcPr>
            <w:tcW w:w="3544" w:type="dxa"/>
          </w:tcPr>
          <w:p w14:paraId="16401B55" w14:textId="3977B5CE" w:rsidR="003260C0" w:rsidRPr="0078766A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egatív számot adunk meg az egyik Service típusú mezőnek.</w:t>
            </w:r>
          </w:p>
        </w:tc>
        <w:tc>
          <w:tcPr>
            <w:tcW w:w="1559" w:type="dxa"/>
          </w:tcPr>
          <w:p w14:paraId="34653E3B" w14:textId="734C641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0.txt</w:t>
            </w:r>
          </w:p>
        </w:tc>
        <w:tc>
          <w:tcPr>
            <w:tcW w:w="1554" w:type="dxa"/>
          </w:tcPr>
          <w:p w14:paraId="2B1139AC" w14:textId="5FA5DAD2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0.txt</w:t>
            </w:r>
          </w:p>
        </w:tc>
      </w:tr>
      <w:tr w:rsidR="00660309" w:rsidRPr="008A6F9B" w14:paraId="2028689E" w14:textId="77777777" w:rsidTr="00683B59">
        <w:tc>
          <w:tcPr>
            <w:tcW w:w="2405" w:type="dxa"/>
          </w:tcPr>
          <w:p w14:paraId="509BA151" w14:textId="77777777" w:rsidR="00660309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03FCD9D1" w14:textId="7D888BA5" w:rsidR="00E921AF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By_Player_</w:t>
            </w:r>
            <w:r w:rsidR="00E921AF" w:rsidRPr="0078766A">
              <w:rPr>
                <w:rFonts w:ascii="Times New Roman" w:hAnsi="Times New Roman" w:cs="Times New Roman"/>
                <w:lang w:val="hu-HU"/>
              </w:rPr>
              <w:t>without</w:t>
            </w:r>
            <w:proofErr w:type="spellEnd"/>
          </w:p>
          <w:p w14:paraId="5C972DC9" w14:textId="77777777" w:rsidR="00660309" w:rsidRPr="0078766A" w:rsidRDefault="00E921AF" w:rsidP="009527A3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house_</w:t>
            </w:r>
            <w:r w:rsidR="009527A3" w:rsidRPr="0078766A">
              <w:rPr>
                <w:rFonts w:ascii="Times New Roman" w:hAnsi="Times New Roman" w:cs="Times New Roman"/>
                <w:lang w:val="hu-HU"/>
              </w:rPr>
              <w:t>and_owner</w:t>
            </w:r>
            <w:proofErr w:type="spellEnd"/>
            <w:r w:rsidR="009527A3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F605306" w14:textId="2EC45D79" w:rsidR="003260C0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6D5DEDAF" w14:textId="46119379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a tulajdonos, akkor nem von-e le 500 petákot a játék.</w:t>
            </w:r>
          </w:p>
        </w:tc>
        <w:tc>
          <w:tcPr>
            <w:tcW w:w="1559" w:type="dxa"/>
          </w:tcPr>
          <w:p w14:paraId="477450FA" w14:textId="20D3E529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1.txt</w:t>
            </w:r>
          </w:p>
        </w:tc>
        <w:tc>
          <w:tcPr>
            <w:tcW w:w="1554" w:type="dxa"/>
          </w:tcPr>
          <w:p w14:paraId="54537125" w14:textId="0D3B4034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1.txt</w:t>
            </w:r>
          </w:p>
        </w:tc>
      </w:tr>
      <w:tr w:rsidR="00660309" w:rsidRPr="008A6F9B" w14:paraId="0B9CD773" w14:textId="77777777" w:rsidTr="00683B59">
        <w:tc>
          <w:tcPr>
            <w:tcW w:w="2405" w:type="dxa"/>
          </w:tcPr>
          <w:p w14:paraId="52D1E259" w14:textId="2F780310" w:rsidR="00D37D1B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_By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3229310" w14:textId="77777777" w:rsidR="002548EF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022EAE1" w14:textId="507095CB" w:rsidR="003260C0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other_player_steps_on_it</w:t>
            </w:r>
            <w:proofErr w:type="spellEnd"/>
          </w:p>
        </w:tc>
        <w:tc>
          <w:tcPr>
            <w:tcW w:w="3544" w:type="dxa"/>
          </w:tcPr>
          <w:p w14:paraId="66999D2B" w14:textId="2B622842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egy másik játékos, akkor tényleg 2000 petákot von-e le a másik játékostól.</w:t>
            </w:r>
          </w:p>
        </w:tc>
        <w:tc>
          <w:tcPr>
            <w:tcW w:w="1559" w:type="dxa"/>
          </w:tcPr>
          <w:p w14:paraId="2E2F55E3" w14:textId="7857996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2.txt</w:t>
            </w:r>
          </w:p>
        </w:tc>
        <w:tc>
          <w:tcPr>
            <w:tcW w:w="1554" w:type="dxa"/>
          </w:tcPr>
          <w:p w14:paraId="68FEA214" w14:textId="351AD55F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2.txt</w:t>
            </w:r>
          </w:p>
        </w:tc>
      </w:tr>
      <w:tr w:rsidR="00660309" w:rsidRPr="008A6F9B" w14:paraId="395A0737" w14:textId="77777777" w:rsidTr="00683B59">
        <w:trPr>
          <w:cantSplit/>
        </w:trPr>
        <w:tc>
          <w:tcPr>
            <w:tcW w:w="2405" w:type="dxa"/>
          </w:tcPr>
          <w:p w14:paraId="6EFFA581" w14:textId="0A2F6371" w:rsidR="00EA7D33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lastRenderedPageBreak/>
              <w:t>Property_Owned_By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EE7C384" w14:textId="57069F98" w:rsidR="00EA7D33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20C5A9F" w14:textId="3425773E" w:rsidR="003260C0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owner_player_steps_on_it</w:t>
            </w:r>
            <w:proofErr w:type="spellEnd"/>
          </w:p>
        </w:tc>
        <w:tc>
          <w:tcPr>
            <w:tcW w:w="3544" w:type="dxa"/>
          </w:tcPr>
          <w:p w14:paraId="5EFD80CB" w14:textId="2E41B375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a tulajdonos, akkor nem von-e le 2000 petákot a játék.</w:t>
            </w:r>
          </w:p>
        </w:tc>
        <w:tc>
          <w:tcPr>
            <w:tcW w:w="1559" w:type="dxa"/>
          </w:tcPr>
          <w:p w14:paraId="3E42CF7A" w14:textId="34DC7161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3.txt</w:t>
            </w:r>
          </w:p>
        </w:tc>
        <w:tc>
          <w:tcPr>
            <w:tcW w:w="1554" w:type="dxa"/>
          </w:tcPr>
          <w:p w14:paraId="241E4C18" w14:textId="6178661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3.txt</w:t>
            </w:r>
          </w:p>
        </w:tc>
      </w:tr>
      <w:tr w:rsidR="00660309" w:rsidRPr="008A6F9B" w14:paraId="4FFD11E9" w14:textId="77777777" w:rsidTr="00683B59">
        <w:tc>
          <w:tcPr>
            <w:tcW w:w="2405" w:type="dxa"/>
          </w:tcPr>
          <w:p w14:paraId="04EE70AA" w14:textId="77777777" w:rsidR="00B4578D" w:rsidRPr="0078766A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_Not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1578D690" w14:textId="640DEA9D" w:rsidR="003260C0" w:rsidRPr="0078766A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All_Field_Types</w:t>
            </w:r>
            <w:proofErr w:type="spellEnd"/>
          </w:p>
        </w:tc>
        <w:tc>
          <w:tcPr>
            <w:tcW w:w="3544" w:type="dxa"/>
          </w:tcPr>
          <w:p w14:paraId="57CC1513" w14:textId="6DD51AFA" w:rsidR="003260C0" w:rsidRPr="0078766A" w:rsidRDefault="00C772C6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incsen minden típusú mezőből legalább egy darab.</w:t>
            </w:r>
          </w:p>
        </w:tc>
        <w:tc>
          <w:tcPr>
            <w:tcW w:w="1559" w:type="dxa"/>
          </w:tcPr>
          <w:p w14:paraId="4B514DAC" w14:textId="2E1B4EE4" w:rsidR="003260C0" w:rsidRPr="0078766A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4.txt</w:t>
            </w:r>
          </w:p>
        </w:tc>
        <w:tc>
          <w:tcPr>
            <w:tcW w:w="1554" w:type="dxa"/>
          </w:tcPr>
          <w:p w14:paraId="091D9C2D" w14:textId="0CD7BC5C" w:rsidR="003260C0" w:rsidRPr="0078766A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4.txt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4B018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8E8E" w14:textId="77777777" w:rsidR="004B018F" w:rsidRDefault="004B018F" w:rsidP="00DA48A0">
      <w:pPr>
        <w:spacing w:after="0" w:line="240" w:lineRule="auto"/>
      </w:pPr>
      <w:r>
        <w:separator/>
      </w:r>
    </w:p>
  </w:endnote>
  <w:endnote w:type="continuationSeparator" w:id="0">
    <w:p w14:paraId="4CCD1988" w14:textId="77777777" w:rsidR="004B018F" w:rsidRDefault="004B018F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E082" w14:textId="77777777" w:rsidR="004B018F" w:rsidRDefault="004B018F" w:rsidP="00DA48A0">
      <w:pPr>
        <w:spacing w:after="0" w:line="240" w:lineRule="auto"/>
      </w:pPr>
      <w:r>
        <w:separator/>
      </w:r>
    </w:p>
  </w:footnote>
  <w:footnote w:type="continuationSeparator" w:id="0">
    <w:p w14:paraId="7C4FEA50" w14:textId="77777777" w:rsidR="004B018F" w:rsidRDefault="004B018F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7652520B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</w:t>
    </w:r>
    <w:r w:rsidR="00F00095">
      <w:rPr>
        <w:lang w:val="hu-HU"/>
      </w:rPr>
      <w:t>4</w:t>
    </w:r>
    <w:r w:rsidR="005157A2">
      <w:rPr>
        <w:lang w:val="hu-HU"/>
      </w:rPr>
      <w:t>.</w:t>
    </w:r>
    <w:r w:rsidR="00F00095">
      <w:rPr>
        <w:lang w:val="hu-HU"/>
      </w:rPr>
      <w:t>01</w:t>
    </w:r>
    <w:r w:rsidR="005157A2">
      <w:rPr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17627"/>
    <w:rsid w:val="000312AC"/>
    <w:rsid w:val="00056B39"/>
    <w:rsid w:val="00066218"/>
    <w:rsid w:val="000670EA"/>
    <w:rsid w:val="0006750D"/>
    <w:rsid w:val="00072BC4"/>
    <w:rsid w:val="00073EB6"/>
    <w:rsid w:val="0007451E"/>
    <w:rsid w:val="000774DE"/>
    <w:rsid w:val="000849B9"/>
    <w:rsid w:val="00097594"/>
    <w:rsid w:val="000A2678"/>
    <w:rsid w:val="000A487C"/>
    <w:rsid w:val="000A6D7A"/>
    <w:rsid w:val="000D1916"/>
    <w:rsid w:val="000D45DC"/>
    <w:rsid w:val="000D602B"/>
    <w:rsid w:val="000E5F8E"/>
    <w:rsid w:val="000F43D1"/>
    <w:rsid w:val="00100E0F"/>
    <w:rsid w:val="00107410"/>
    <w:rsid w:val="00120C04"/>
    <w:rsid w:val="001220F8"/>
    <w:rsid w:val="001319BD"/>
    <w:rsid w:val="001346E3"/>
    <w:rsid w:val="0014021E"/>
    <w:rsid w:val="00154459"/>
    <w:rsid w:val="0016088A"/>
    <w:rsid w:val="001710DD"/>
    <w:rsid w:val="00174A40"/>
    <w:rsid w:val="001778F6"/>
    <w:rsid w:val="00190218"/>
    <w:rsid w:val="00190499"/>
    <w:rsid w:val="00194DC7"/>
    <w:rsid w:val="001B20EA"/>
    <w:rsid w:val="001B4A12"/>
    <w:rsid w:val="001B5A04"/>
    <w:rsid w:val="001D454E"/>
    <w:rsid w:val="001D45EF"/>
    <w:rsid w:val="001E7D26"/>
    <w:rsid w:val="001F5062"/>
    <w:rsid w:val="00200976"/>
    <w:rsid w:val="00213622"/>
    <w:rsid w:val="00214F3D"/>
    <w:rsid w:val="00235424"/>
    <w:rsid w:val="0023695D"/>
    <w:rsid w:val="00243AB7"/>
    <w:rsid w:val="002548EF"/>
    <w:rsid w:val="002639D6"/>
    <w:rsid w:val="00263FB2"/>
    <w:rsid w:val="00282DF9"/>
    <w:rsid w:val="002925A8"/>
    <w:rsid w:val="002B3C1D"/>
    <w:rsid w:val="002B60B4"/>
    <w:rsid w:val="002D10C7"/>
    <w:rsid w:val="00323DA1"/>
    <w:rsid w:val="003260C0"/>
    <w:rsid w:val="00326DAF"/>
    <w:rsid w:val="00334C80"/>
    <w:rsid w:val="00337558"/>
    <w:rsid w:val="0034227E"/>
    <w:rsid w:val="00347781"/>
    <w:rsid w:val="00347CAD"/>
    <w:rsid w:val="003609CF"/>
    <w:rsid w:val="0037335C"/>
    <w:rsid w:val="00390D9C"/>
    <w:rsid w:val="003A7F00"/>
    <w:rsid w:val="003B3783"/>
    <w:rsid w:val="003B79C3"/>
    <w:rsid w:val="003C3746"/>
    <w:rsid w:val="003C6CD5"/>
    <w:rsid w:val="003E15A7"/>
    <w:rsid w:val="003F07FE"/>
    <w:rsid w:val="003F354A"/>
    <w:rsid w:val="00411384"/>
    <w:rsid w:val="00412705"/>
    <w:rsid w:val="004213CD"/>
    <w:rsid w:val="004329AC"/>
    <w:rsid w:val="00441AFF"/>
    <w:rsid w:val="00452896"/>
    <w:rsid w:val="00452E08"/>
    <w:rsid w:val="00462C52"/>
    <w:rsid w:val="004839EE"/>
    <w:rsid w:val="00484E63"/>
    <w:rsid w:val="00492003"/>
    <w:rsid w:val="0049271D"/>
    <w:rsid w:val="004A3C4E"/>
    <w:rsid w:val="004A502D"/>
    <w:rsid w:val="004B018F"/>
    <w:rsid w:val="004B1309"/>
    <w:rsid w:val="004B7B24"/>
    <w:rsid w:val="004C1A9A"/>
    <w:rsid w:val="004E4217"/>
    <w:rsid w:val="004F0AC3"/>
    <w:rsid w:val="004F2AAB"/>
    <w:rsid w:val="004F36D1"/>
    <w:rsid w:val="005060EC"/>
    <w:rsid w:val="00510252"/>
    <w:rsid w:val="005157A2"/>
    <w:rsid w:val="00515984"/>
    <w:rsid w:val="00522847"/>
    <w:rsid w:val="005408CD"/>
    <w:rsid w:val="005424D5"/>
    <w:rsid w:val="00550991"/>
    <w:rsid w:val="00551963"/>
    <w:rsid w:val="00560720"/>
    <w:rsid w:val="00560B34"/>
    <w:rsid w:val="005653BF"/>
    <w:rsid w:val="00566C0A"/>
    <w:rsid w:val="005734CF"/>
    <w:rsid w:val="0057380B"/>
    <w:rsid w:val="005804D1"/>
    <w:rsid w:val="00585EE0"/>
    <w:rsid w:val="005B3F16"/>
    <w:rsid w:val="005C7E70"/>
    <w:rsid w:val="006063CD"/>
    <w:rsid w:val="00610A43"/>
    <w:rsid w:val="006166D4"/>
    <w:rsid w:val="006359F9"/>
    <w:rsid w:val="006420E8"/>
    <w:rsid w:val="006454AC"/>
    <w:rsid w:val="00660309"/>
    <w:rsid w:val="00672BAE"/>
    <w:rsid w:val="00683B59"/>
    <w:rsid w:val="006B5DE7"/>
    <w:rsid w:val="006D6991"/>
    <w:rsid w:val="006E53F9"/>
    <w:rsid w:val="006F3437"/>
    <w:rsid w:val="006F4FA7"/>
    <w:rsid w:val="00727A98"/>
    <w:rsid w:val="00734708"/>
    <w:rsid w:val="00740EBC"/>
    <w:rsid w:val="00744EE8"/>
    <w:rsid w:val="00767882"/>
    <w:rsid w:val="00786EC8"/>
    <w:rsid w:val="0078766A"/>
    <w:rsid w:val="00792C54"/>
    <w:rsid w:val="007B531E"/>
    <w:rsid w:val="007C6B84"/>
    <w:rsid w:val="007E7F5D"/>
    <w:rsid w:val="007F4ACE"/>
    <w:rsid w:val="00820638"/>
    <w:rsid w:val="00831667"/>
    <w:rsid w:val="00831D55"/>
    <w:rsid w:val="008577DB"/>
    <w:rsid w:val="00864D61"/>
    <w:rsid w:val="0086593E"/>
    <w:rsid w:val="0087739A"/>
    <w:rsid w:val="00877981"/>
    <w:rsid w:val="008A6F9B"/>
    <w:rsid w:val="008B6754"/>
    <w:rsid w:val="008E3A0A"/>
    <w:rsid w:val="009167F2"/>
    <w:rsid w:val="00916D5A"/>
    <w:rsid w:val="00924E86"/>
    <w:rsid w:val="00927E00"/>
    <w:rsid w:val="00933083"/>
    <w:rsid w:val="0093325D"/>
    <w:rsid w:val="009527A3"/>
    <w:rsid w:val="0096187F"/>
    <w:rsid w:val="00964793"/>
    <w:rsid w:val="0097602F"/>
    <w:rsid w:val="00981F73"/>
    <w:rsid w:val="00982ED8"/>
    <w:rsid w:val="0098529E"/>
    <w:rsid w:val="009B46F4"/>
    <w:rsid w:val="009D08E0"/>
    <w:rsid w:val="009D2958"/>
    <w:rsid w:val="009F2B96"/>
    <w:rsid w:val="00A03B84"/>
    <w:rsid w:val="00A5672A"/>
    <w:rsid w:val="00A7012F"/>
    <w:rsid w:val="00A80793"/>
    <w:rsid w:val="00A87A27"/>
    <w:rsid w:val="00A937F0"/>
    <w:rsid w:val="00A96411"/>
    <w:rsid w:val="00AA1FEC"/>
    <w:rsid w:val="00AB6227"/>
    <w:rsid w:val="00AC1558"/>
    <w:rsid w:val="00AC6675"/>
    <w:rsid w:val="00B05421"/>
    <w:rsid w:val="00B1528C"/>
    <w:rsid w:val="00B348C2"/>
    <w:rsid w:val="00B35A78"/>
    <w:rsid w:val="00B37FCF"/>
    <w:rsid w:val="00B4578D"/>
    <w:rsid w:val="00B5316E"/>
    <w:rsid w:val="00B54550"/>
    <w:rsid w:val="00B56EC6"/>
    <w:rsid w:val="00B60871"/>
    <w:rsid w:val="00B63EF1"/>
    <w:rsid w:val="00B67C7E"/>
    <w:rsid w:val="00B73ACE"/>
    <w:rsid w:val="00B858B9"/>
    <w:rsid w:val="00B874D1"/>
    <w:rsid w:val="00BA281C"/>
    <w:rsid w:val="00BA42F5"/>
    <w:rsid w:val="00BA593C"/>
    <w:rsid w:val="00BB75AB"/>
    <w:rsid w:val="00BC1DA3"/>
    <w:rsid w:val="00BC528F"/>
    <w:rsid w:val="00BC55A8"/>
    <w:rsid w:val="00BC68C0"/>
    <w:rsid w:val="00BD2A89"/>
    <w:rsid w:val="00BD3C9E"/>
    <w:rsid w:val="00BE45A3"/>
    <w:rsid w:val="00BE7216"/>
    <w:rsid w:val="00BF34C3"/>
    <w:rsid w:val="00C05500"/>
    <w:rsid w:val="00C2762D"/>
    <w:rsid w:val="00C34592"/>
    <w:rsid w:val="00C6070F"/>
    <w:rsid w:val="00C60C3F"/>
    <w:rsid w:val="00C63615"/>
    <w:rsid w:val="00C709CC"/>
    <w:rsid w:val="00C72C17"/>
    <w:rsid w:val="00C72FFD"/>
    <w:rsid w:val="00C772C6"/>
    <w:rsid w:val="00C85376"/>
    <w:rsid w:val="00CA6F48"/>
    <w:rsid w:val="00CC3A61"/>
    <w:rsid w:val="00CE3037"/>
    <w:rsid w:val="00D04FBD"/>
    <w:rsid w:val="00D37D1B"/>
    <w:rsid w:val="00D6316C"/>
    <w:rsid w:val="00D665F8"/>
    <w:rsid w:val="00D672CE"/>
    <w:rsid w:val="00D7420A"/>
    <w:rsid w:val="00D92E6C"/>
    <w:rsid w:val="00DA48A0"/>
    <w:rsid w:val="00DB3810"/>
    <w:rsid w:val="00DB6630"/>
    <w:rsid w:val="00DC3CEB"/>
    <w:rsid w:val="00DF076E"/>
    <w:rsid w:val="00E1197E"/>
    <w:rsid w:val="00E3094C"/>
    <w:rsid w:val="00E4664D"/>
    <w:rsid w:val="00E7114C"/>
    <w:rsid w:val="00E7611B"/>
    <w:rsid w:val="00E84F9C"/>
    <w:rsid w:val="00E921AF"/>
    <w:rsid w:val="00EA7D33"/>
    <w:rsid w:val="00EB1334"/>
    <w:rsid w:val="00EB795A"/>
    <w:rsid w:val="00EC1940"/>
    <w:rsid w:val="00EC58AD"/>
    <w:rsid w:val="00EC7FA2"/>
    <w:rsid w:val="00F00095"/>
    <w:rsid w:val="00F05994"/>
    <w:rsid w:val="00F0776D"/>
    <w:rsid w:val="00F1305C"/>
    <w:rsid w:val="00F3177B"/>
    <w:rsid w:val="00F35F9B"/>
    <w:rsid w:val="00F3739D"/>
    <w:rsid w:val="00F47269"/>
    <w:rsid w:val="00F510EB"/>
    <w:rsid w:val="00F54285"/>
    <w:rsid w:val="00F55468"/>
    <w:rsid w:val="00F6191C"/>
    <w:rsid w:val="00F71712"/>
    <w:rsid w:val="00F76F45"/>
    <w:rsid w:val="00FC4A93"/>
    <w:rsid w:val="00FE0ADE"/>
    <w:rsid w:val="00FE17E7"/>
    <w:rsid w:val="00FE493F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2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A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0E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15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20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247</cp:revision>
  <cp:lastPrinted>2024-03-03T14:54:00Z</cp:lastPrinted>
  <dcterms:created xsi:type="dcterms:W3CDTF">2024-02-25T18:18:00Z</dcterms:created>
  <dcterms:modified xsi:type="dcterms:W3CDTF">2024-04-01T06:16:00Z</dcterms:modified>
</cp:coreProperties>
</file>